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DF536" w14:textId="0B9D236A" w:rsidR="00030EA9" w:rsidRDefault="00D81294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E2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754E6C5" w14:textId="7C8869CC" w:rsidR="00030EA9" w:rsidRDefault="00030EA9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B8E3" w14:textId="77777777" w:rsidR="00F40640" w:rsidRPr="00B12B3A" w:rsidRDefault="00F40640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70DADD7A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500C947B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992782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2E2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083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</w:t>
      </w:r>
      <w:r w:rsidR="009B3517" w:rsidRP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хайлов А. Ю.,</w:t>
      </w:r>
      <w:r w:rsidR="009B3517" w:rsidRP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 С. А.,</w:t>
      </w:r>
    </w:p>
    <w:bookmarkEnd w:id="0"/>
    <w:p w14:paraId="64B57CE0" w14:textId="7AB0FF4D" w:rsidR="003A1781" w:rsidRPr="0089399F" w:rsidRDefault="003A1781" w:rsidP="007C6E4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0772" w:rsidRP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ин Н. А</w:t>
      </w:r>
      <w:r w:rsidR="0097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ый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 Г.</w:t>
      </w:r>
      <w:r w:rsid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5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ский Д. А,</w:t>
      </w:r>
    </w:p>
    <w:p w14:paraId="0583CC01" w14:textId="766D4FAE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27" w:rsidRPr="009A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вский А. В., </w:t>
      </w:r>
      <w:r w:rsidR="008B7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4F792F" w14:textId="77777777" w:rsidR="003247B0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2B828" w14:textId="60D6A401" w:rsidR="007E4B24" w:rsidRDefault="00EA2A10" w:rsidP="001F1F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1F5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51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ко Р. В.,</w:t>
      </w:r>
      <w:r w:rsidR="00F16692" w:rsidRP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3301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евич Е. С., 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,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в Д. Ю., Лаухин А. А.</w:t>
      </w:r>
      <w:r w:rsidR="00F40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никова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Ю. В.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ухина А. Н.,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якова Е. В.,</w:t>
      </w:r>
      <w:r w:rsidR="005D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жова И. В.,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75D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А. В.</w:t>
      </w:r>
    </w:p>
    <w:p w14:paraId="441B2F9B" w14:textId="77777777" w:rsidR="00863F81" w:rsidRPr="007E4B24" w:rsidRDefault="00863F81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CA4BB" w14:textId="2743DFA0" w:rsidR="00033461" w:rsidRPr="00033461" w:rsidRDefault="00F20036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, начинаем 3</w:t>
      </w:r>
      <w:r w:rsidR="00CA1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!</w:t>
      </w:r>
    </w:p>
    <w:p w14:paraId="58D19A53" w14:textId="77777777" w:rsidR="00981575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894BE" w14:textId="01CCBD84" w:rsidR="00033461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268F203C" w14:textId="5DD3D833" w:rsidR="00CA13B8" w:rsidRPr="00473818" w:rsidRDefault="00CA13B8" w:rsidP="00473818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 24.06.2009 № 1288 «О Правилах землепользования и застройки города Новосибирска» (первое чтение);</w:t>
      </w:r>
    </w:p>
    <w:p w14:paraId="231A0FD8" w14:textId="285DF243" w:rsidR="00473818" w:rsidRPr="00473818" w:rsidRDefault="00473818" w:rsidP="00473818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, утвержденную постановлением мэрии города Новосибирска от 07.11.2023 № 6172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3723CE1B" w14:textId="0BBDB1E4" w:rsidR="00473818" w:rsidRPr="00473818" w:rsidRDefault="00473818" w:rsidP="00473818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щении председателя правления ТСЖ «Уют» Лелюх И. В. по вопросу планируемого строительства 54-этажного жилого дома</w:t>
      </w:r>
    </w:p>
    <w:p w14:paraId="6F6226CB" w14:textId="77777777" w:rsidR="00473818" w:rsidRPr="00473818" w:rsidRDefault="00473818" w:rsidP="00473818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е работы постоянной комиссии Совета депутатов города Новосибирска по градостроительству на II квартал 2024 года.</w:t>
      </w:r>
    </w:p>
    <w:p w14:paraId="075E3F63" w14:textId="279119AB" w:rsidR="00473818" w:rsidRPr="00473818" w:rsidRDefault="00473818" w:rsidP="004738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4D3B4" w14:textId="5E3FF414" w:rsidR="00894E1E" w:rsidRDefault="00894E1E" w:rsidP="00734C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384AC" w14:textId="77777777" w:rsidR="00BD1528" w:rsidRPr="000E6701" w:rsidRDefault="00BD1528" w:rsidP="00734C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7A0718F" w14:textId="66B6A44A" w:rsidR="00A018BE" w:rsidRDefault="00D257C2" w:rsidP="00485C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2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44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5C72" w:rsidRPr="0048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 Бестужев А. В., Крайнов Е. А., Кулинич Д. А., Рыбин Л. Ю., Покровский К. Е., Прохоров Е. В. , Михайлов А. Ю., Трубников С. М.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32798" w14:textId="77777777" w:rsidR="00894E1E" w:rsidRPr="00A018BE" w:rsidRDefault="00894E1E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5DD6" w14:textId="4B983476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29217939" w14:textId="05653201" w:rsidR="00797510" w:rsidRDefault="005D35B4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C0BD30" w14:textId="55547953" w:rsidR="00733A1A" w:rsidRPr="00797510" w:rsidRDefault="00797510" w:rsidP="003F1D84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ел Сафонкин С. А.</w:t>
      </w:r>
      <w:r w:rsidR="00894E1E" w:rsidRPr="0079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26BF547C" w14:textId="1368F091" w:rsidR="00127F66" w:rsidRDefault="007305A5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A70085" w:rsidRPr="00A70085">
        <w:rPr>
          <w:rFonts w:ascii="Times New Roman" w:hAnsi="Times New Roman" w:cs="Times New Roman"/>
          <w:b/>
          <w:sz w:val="28"/>
          <w:szCs w:val="28"/>
        </w:rPr>
        <w:tab/>
      </w:r>
      <w:r w:rsidR="00CA13B8" w:rsidRPr="00473818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 24.06.2009 № 1288 «О Правилах землепользования и застройки города Новосибирска» (первое чтение);</w:t>
      </w:r>
    </w:p>
    <w:p w14:paraId="213D4912" w14:textId="7447B254" w:rsidR="003D0A87" w:rsidRDefault="003D0A87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87">
        <w:rPr>
          <w:rFonts w:ascii="Times New Roman" w:hAnsi="Times New Roman" w:cs="Times New Roman"/>
          <w:b/>
          <w:sz w:val="28"/>
          <w:szCs w:val="28"/>
        </w:rPr>
        <w:t>Кондратьев А. В</w:t>
      </w:r>
      <w:r>
        <w:rPr>
          <w:rFonts w:ascii="Times New Roman" w:hAnsi="Times New Roman" w:cs="Times New Roman"/>
          <w:sz w:val="28"/>
          <w:szCs w:val="28"/>
        </w:rPr>
        <w:t>. – Проинформировал по вопросу.</w:t>
      </w:r>
    </w:p>
    <w:p w14:paraId="43FD28FC" w14:textId="4376BA45" w:rsidR="00B6138E" w:rsidRDefault="006B133E" w:rsidP="00CA13B8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10B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</w:t>
      </w:r>
      <w:r w:rsidR="005D35B4" w:rsidRPr="005D35B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Трубников С. М </w:t>
      </w:r>
      <w:r w:rsidR="005D35B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– </w:t>
      </w:r>
      <w:r w:rsidR="005D35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5D35B4" w:rsidRPr="005D35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асибо, Алексей Валерьевич</w:t>
      </w:r>
      <w:r w:rsidR="005D35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пасибо, что сделали акцент на развитие истории с выдачей разрешений на строительство, и ситуацией по обеспеченности социальными объектами, я-то же хотел сделать акцент на этом.</w:t>
      </w:r>
      <w:r w:rsidR="005D35B4" w:rsidRPr="005D35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просы?</w:t>
      </w:r>
    </w:p>
    <w:p w14:paraId="335BEA8E" w14:textId="702625F6" w:rsidR="00114BE7" w:rsidRDefault="005D35B4" w:rsidP="005D35B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D35B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афонкин С. А.-</w:t>
      </w:r>
      <w:r w:rsidR="00114BE7" w:rsidRPr="00114BE7">
        <w:rPr>
          <w:rFonts w:eastAsia="Times New Roman"/>
        </w:rPr>
        <w:t xml:space="preserve"> </w:t>
      </w:r>
      <w:r w:rsid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114BE7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звитию социальной инфраструктуры, про</w:t>
      </w:r>
      <w:r w:rsidR="00114BE7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мпенсационные сборы наши</w:t>
      </w:r>
      <w:r w:rsid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Н</w:t>
      </w:r>
      <w:r w:rsidR="00114BE7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 какие типы затрат</w:t>
      </w:r>
      <w:r w:rsid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114BE7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же понятно будут </w:t>
      </w:r>
      <w:r w:rsidR="00185ED0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ходить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F4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циальный</w:t>
      </w:r>
      <w:r w:rsidR="00114BE7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знос</w:t>
      </w:r>
      <w:r w:rsidR="002F4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т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</w:p>
    <w:p w14:paraId="1D6A3264" w14:textId="6D24B184" w:rsidR="002F4245" w:rsidRPr="00114BE7" w:rsidRDefault="005D35B4" w:rsidP="002F4245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D35B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.-</w:t>
      </w:r>
      <w:r w:rsidR="002F4245" w:rsidRPr="002F4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F4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-первых</w:t>
      </w:r>
      <w:r w:rsidR="002F4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я </w:t>
      </w:r>
      <w:r w:rsidR="00F7075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очу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казать</w:t>
      </w:r>
      <w:r w:rsidR="002F4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мы не включаем</w:t>
      </w:r>
      <w:r w:rsidR="002F4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ы договорились об этом с прокуратурой город</w:t>
      </w:r>
      <w:r w:rsidR="009767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 </w:t>
      </w:r>
      <w:r w:rsidR="00BA62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восибирска</w:t>
      </w:r>
      <w:r w:rsidR="00BA6263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62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прокуратурой</w:t>
      </w:r>
      <w:r w:rsidR="002F4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восибирской области соответственно</w:t>
      </w:r>
      <w:r w:rsidR="002F4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если эта площадка по комплексн</w:t>
      </w:r>
      <w:r w:rsidR="009767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у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звитию территория </w:t>
      </w:r>
      <w:r w:rsidR="00BA6263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ваивается,</w:t>
      </w:r>
      <w:r w:rsidR="002F4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о есть </w:t>
      </w:r>
      <w:r w:rsidR="009767EE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</w:t>
      </w:r>
      <w:r w:rsidR="009767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еляется ветхий фонд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 нас ну вот площадк</w:t>
      </w:r>
      <w:r w:rsidR="009767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же сейчас вс</w:t>
      </w:r>
      <w:r w:rsidR="00AB3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9767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актическ</w:t>
      </w:r>
      <w:r w:rsidR="00AB3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язательство по с</w:t>
      </w:r>
      <w:r w:rsidR="00AB3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циальной </w:t>
      </w:r>
      <w:r w:rsidR="00AB3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нфраструктуре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ключается в условиях договора</w:t>
      </w:r>
      <w:r w:rsidR="00AB3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этом случае </w:t>
      </w:r>
      <w:r w:rsidR="00AB3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 взыскивается социальный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бор</w:t>
      </w:r>
      <w:r w:rsidR="00AB3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А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орма социального</w:t>
      </w:r>
      <w:r w:rsidR="00AB3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бора по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оциальной инфраструктур</w:t>
      </w:r>
      <w:r w:rsidR="00AB3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участие в строительстве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ворю пять примеров уже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дписанных соглашени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й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которым детские сады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ри из пяти будут строиться и передаваться безвозмездно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собственность город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овосибирск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,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ва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 себестоимости </w:t>
      </w:r>
      <w:r w:rsid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окончании строительства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удут выкупаться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ектирование школ</w:t>
      </w:r>
      <w:r w:rsidR="009767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ередач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емельных участков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куп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астков частного сектора</w:t>
      </w:r>
      <w:r w:rsidR="009767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торы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годня</w:t>
      </w:r>
      <w:r w:rsidR="00F70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становлены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езервы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ля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оциальн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й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нфраструктуры и передача 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бственность города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чёт социального сбора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F4245"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11C7F33B" w14:textId="2088881F" w:rsidR="005D35B4" w:rsidRDefault="00D81C3A" w:rsidP="00D81C3A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</w:t>
      </w:r>
      <w:r w:rsidR="005D35B4" w:rsidRPr="005D35B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афонкин С. А.-</w:t>
      </w:r>
      <w:r w:rsidRP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 просто хотел бы затронуть такой мом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,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есть необходим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де-то в дорожном строительстве в будущ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 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циаль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ъект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ливневой канализ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 ч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нфраструктуры необходим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если застройщики будут привлекаться к этим видам раб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ектировани</w:t>
      </w:r>
      <w:r w:rsid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,</w:t>
      </w:r>
      <w:r w:rsidRPr="00114B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будет каким-то образ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к социальный взнос?</w:t>
      </w:r>
    </w:p>
    <w:p w14:paraId="27331D4F" w14:textId="26D738B2" w:rsidR="005D35B4" w:rsidRPr="00D81C3A" w:rsidRDefault="005D35B4" w:rsidP="005D35B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-</w:t>
      </w:r>
      <w:r w:rsidR="00D81C3A" w:rsidRP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ильный вопрос, но он еще не отработан. Это каркас, идет обсу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ждения в строительном сообществе, в прокуратуре, в </w:t>
      </w:r>
      <w:r w:rsidR="00BA62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вительстве. </w:t>
      </w:r>
      <w:r w:rsidR="004500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81C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к</w:t>
      </w:r>
      <w:r w:rsidR="00BA62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акового</w:t>
      </w:r>
      <w:r w:rsidR="004500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еханизма не принято. И прежде, чем мы будем рекомендовать такой документ принять или не принять, мы рассмотрим его на комиссии, это наш профильный вопрос.  Как раз будут уже какие-то материалы розданы, и мы по факту поработаем. Это отдельный вопрос, который требует нашего внимания.</w:t>
      </w:r>
    </w:p>
    <w:p w14:paraId="10831245" w14:textId="573F23B2" w:rsidR="00D921A9" w:rsidRPr="00D921A9" w:rsidRDefault="005D35B4" w:rsidP="005D35B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.-</w:t>
      </w:r>
      <w:r w:rsidR="00C466D7" w:rsidRPr="00C46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зиция прокуратуры сейчас достаточно критичная, и</w:t>
      </w:r>
      <w:r w:rsidR="00C466D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C466D7" w:rsidRPr="00C46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принципе спорить сложно с ней, потому что объективно</w:t>
      </w:r>
      <w:r w:rsidR="00AC73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годня</w:t>
      </w:r>
      <w:r w:rsidR="00C466D7" w:rsidRPr="00C46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я уже говорил не раз</w:t>
      </w:r>
      <w:r w:rsidR="001921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ичину</w:t>
      </w:r>
      <w:r w:rsidR="00C466D7" w:rsidRPr="00C466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это не построенные концессионные школы.</w:t>
      </w:r>
      <w:r w:rsidR="001921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 было бы беды</w:t>
      </w:r>
      <w:r w:rsidR="0025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Ленинском районе</w:t>
      </w:r>
      <w:r w:rsidR="001921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на Чистой Слободе, на Южно-Чемском, на П</w:t>
      </w:r>
      <w:r w:rsidR="0019213F" w:rsidRPr="001921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ющихинск</w:t>
      </w:r>
      <w:r w:rsidR="001921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 w:rsidR="0019213F" w:rsidRPr="001921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жилмассив</w:t>
      </w:r>
      <w:r w:rsidR="001921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25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но это есть сегодня</w:t>
      </w:r>
      <w:r w:rsidR="001921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поэтому прокуратура сосредоточена конкретно и хочет эффекта достаточно быстро</w:t>
      </w:r>
      <w:r w:rsid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7F35F9" w:rsidRPr="007F35F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то может не всегда получается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менно по социальной сфере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ы сейчас в части соглашения по проектированию 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ъектов, застройщики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ерут на себя ответственность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 обеспечению оплаты мощностей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х которые необходимы для строительства школы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о это </w:t>
      </w:r>
      <w:r w:rsid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ебестоимость школы 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падает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этому на это реагируют 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адекватно прокуратур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21A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.</w:t>
      </w:r>
      <w:r w:rsidR="007F35F9" w:rsidRPr="007F35F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ка просто</w:t>
      </w:r>
      <w:r w:rsidR="007F35F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 подошли к дальнейшим шагам на развитие</w:t>
      </w:r>
      <w:r w:rsidR="00D921A9" w:rsidRPr="00D92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фраструктуры.</w:t>
      </w:r>
    </w:p>
    <w:p w14:paraId="5294CFD1" w14:textId="3B158754" w:rsidR="00CD40C9" w:rsidRDefault="007F35F9" w:rsidP="00CD40C9">
      <w:pPr>
        <w:pStyle w:val="a9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7F35F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CD40C9" w:rsidRPr="00CD40C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</w:t>
      </w:r>
      <w:r w:rsidR="00CD40C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ругими словами сейчас пока это в ручном режиме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ждый объект рассматривается индивидуально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 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бочей группе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 я 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умаю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в ближайшее время всё равно какой-то единый механизм будет 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работан, понятный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ля всех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бы 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т эту проблему снять.</w:t>
      </w:r>
      <w:r w:rsidR="00CD40C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</w:p>
    <w:p w14:paraId="1CDB2EC7" w14:textId="3914CE62" w:rsidR="000A4FAC" w:rsidRDefault="007F35F9" w:rsidP="000B3FC6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D40C9" w:rsidRPr="00185ED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.-</w:t>
      </w:r>
      <w:r w:rsid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при этом у нас состоялось </w:t>
      </w:r>
      <w:r w:rsidR="005E69B3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вещание 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 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мминистра строительства 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ссийской </w:t>
      </w:r>
      <w:r w:rsidR="005E69B3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ции, наверное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дели три назад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т чуть побольше месяцев назад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гда была строительная неделя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ыло озвучено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несмотря на действия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торые сейчас предпринимаются</w:t>
      </w:r>
      <w:r w:rsidR="00CD40C9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 только в нашем </w:t>
      </w:r>
      <w:r w:rsidR="005E69B3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роде, то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есть документы уже </w:t>
      </w:r>
      <w:r w:rsidR="00352E0B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писанн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е</w:t>
      </w:r>
      <w:r w:rsidR="00352E0B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Ленинградской области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П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рмский опыт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 кстати уже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ешили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у там город поменьше и не так развивается активно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этому проблему по соц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ъектам </w:t>
      </w:r>
      <w:r w:rsidR="00185ED0"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или.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йчас эти же сборы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словно говоря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спользуют для доп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образования 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ля музыкальных школ</w:t>
      </w:r>
      <w:r w:rsidR="005E6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ключаются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у как дополнительная финансирование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D4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при этом было озвучено</w:t>
      </w:r>
      <w:r w:rsidRPr="007F35F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мминистр</w:t>
      </w:r>
      <w:r w:rsidR="00352E0B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троительства РФ</w:t>
      </w:r>
      <w:r w:rsidR="00352E0B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 том</w:t>
      </w:r>
      <w:r w:rsidR="00352E0B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со следующего года </w:t>
      </w:r>
      <w:r w:rsidR="00352E0B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ерация будет отвлекаться на финансирование школ в рамках программы</w:t>
      </w:r>
      <w:r w:rsidR="00352E0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352E0B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имул.</w:t>
      </w:r>
      <w:r w:rsidRPr="007F35F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352E0B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екущем моменте у нас</w:t>
      </w:r>
      <w:r w:rsidR="00352E0B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у там это миллиардные суммы</w:t>
      </w:r>
      <w:r w:rsidR="00352E0B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2E0B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сегодня это идёт </w:t>
      </w:r>
      <w:r w:rsidR="00CF495F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инфраструктурн</w:t>
      </w:r>
      <w:r w:rsidR="00CF4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е развития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овосибирской области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7F35F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яды проектов</w:t>
      </w:r>
      <w:r w:rsidR="00352E0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.</w:t>
      </w:r>
      <w:r w:rsidRPr="007F35F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дут соответственно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лючатся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ъекты со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.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ры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этому задача 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м году максимально выпустить проекты и желательно в этом году по части проектов вступить в строительство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ому что входить в федеральный проект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 </w:t>
      </w:r>
      <w:r w:rsidR="000B3FC6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, например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ходили по школе по 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балуева</w:t>
      </w:r>
      <w:r w:rsid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Когда</w:t>
      </w:r>
      <w:r w:rsidR="00352E0B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ньги дали в декабре 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22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а с 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3 нужно было ввести в эксплуатацию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ужасно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Ужасно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B3FC6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пряжённо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0B3FC6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ля подрядчика 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ледстви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рьёзны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. 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 когда строительстве </w:t>
      </w:r>
      <w:r w:rsidR="000A4FAC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дём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 счёт там средств так скажем областного бюджета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ольшей части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ы легко вкатываемся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="000A4FAC"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льные</w:t>
      </w:r>
      <w:r w:rsidRPr="00352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ект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 и осваиваем средства.</w:t>
      </w:r>
      <w:r w:rsidRPr="007F35F9">
        <w:rPr>
          <w:rFonts w:eastAsia="Times New Roman"/>
        </w:rPr>
        <w:t xml:space="preserve"> </w:t>
      </w:r>
      <w:r w:rsidRPr="007F35F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Антонов Р. В.-</w:t>
      </w:r>
      <w:r w:rsidR="00691EE1" w:rsidRPr="00691EE1">
        <w:rPr>
          <w:rFonts w:eastAsia="Times New Roman"/>
        </w:rPr>
        <w:t xml:space="preserve"> 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у вопрос скорее на понимание</w:t>
      </w:r>
      <w:r w:rsidR="000B3F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Я </w:t>
      </w:r>
      <w:r w:rsidR="00EA0CD3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наю,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то в других регионах есть аналогичные программы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="00EA0CD3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частности </w:t>
      </w:r>
      <w:r w:rsidR="00EA0C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кт-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тербурге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я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A0CD3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наю,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там есть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 бы ты скажем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-то подобное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 принятии решения о вот этих дополнительных сбор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х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ьим опытом руководствовались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о есть </w:t>
      </w:r>
      <w:r w:rsidR="000A4FAC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, наверное,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-то </w:t>
      </w:r>
      <w:r w:rsidR="000A4FAC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едрённое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ли это наша так скажем </w:t>
      </w:r>
      <w:r w:rsidR="000A4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ея?</w:t>
      </w:r>
    </w:p>
    <w:p w14:paraId="19EA40D2" w14:textId="33FEDBCD" w:rsidR="00EA0CD3" w:rsidRDefault="000A4FAC" w:rsidP="000B3FC6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A4FA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С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кт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тербу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Пермь.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A0C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 в рамках рабочей группы эти методы уже использовали.</w:t>
      </w:r>
    </w:p>
    <w:p w14:paraId="08AB574A" w14:textId="7361B998" w:rsidR="000C558B" w:rsidRDefault="006253AA" w:rsidP="000B3FC6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253A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нтонов Р. В.-</w:t>
      </w:r>
      <w:r w:rsidRPr="006253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 и второй </w:t>
      </w:r>
      <w:r w:rsid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. в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не приведёт ли собственно внедрение вот этого сбора</w:t>
      </w:r>
      <w:r w:rsid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 тому</w:t>
      </w:r>
      <w:r w:rsid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произошло собственно в том же самом </w:t>
      </w:r>
      <w:r w:rsid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кт-</w:t>
      </w:r>
      <w:r w:rsid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тербурге</w:t>
      </w:r>
      <w:r w:rsid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гда возле города выросли ещё два города это Мурино и Кудрово </w:t>
      </w:r>
      <w:r w:rsid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де абсолютно без инфраструктуры всё там построили </w:t>
      </w:r>
      <w:r w:rsid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Н</w:t>
      </w:r>
      <w:r w:rsidR="00691EE1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 приведёт ли к появлению таких городов </w:t>
      </w:r>
      <w:r w:rsidR="000C558B"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зле </w:t>
      </w:r>
      <w:r w:rsid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восибирска. Как просчитывали?</w:t>
      </w:r>
    </w:p>
    <w:p w14:paraId="65F2B727" w14:textId="364F2E4E" w:rsidR="005D35B4" w:rsidRDefault="00691EE1" w:rsidP="006D24F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C558B" w:rsidRPr="000C558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</w:t>
      </w:r>
      <w:r w:rsidR="000C558B" w:rsidRPr="000C5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</w:t>
      </w:r>
      <w:r w:rsidRPr="00691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 это проблема уже сложилась</w:t>
      </w:r>
      <w:r w:rsid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ам скажу у нас Кировский район и Калининский район страдают совершенно точно в немалой степени от того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активно развернулось строительство за городом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вда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орге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просто и все улицы вообще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т в этой в этой локации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возможно проехать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тому что на юге города в полный рост разв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рнулось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троительств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тсутствует на сегодня 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асток для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троительств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школы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ько приступили к строительству школы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 объекты жилые построи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.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 севере то же самое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йчас тоже как бы ведётся работа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 раз по обеспечению этих массив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7710A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циальной 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инфраструктурой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П</w:t>
      </w:r>
      <w:r w:rsidR="00335073" w:rsidRPr="003350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сто сейчас КПД передаёт земельный участок и проектирует школу и передают земельный участок</w:t>
      </w:r>
      <w:r w:rsidR="006D24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7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овосибирск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ельскому для</w:t>
      </w:r>
      <w:r w:rsidR="00347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следующего строительства школы.</w:t>
      </w:r>
    </w:p>
    <w:p w14:paraId="2475E8B2" w14:textId="3B07D44F" w:rsidR="005F41E1" w:rsidRDefault="00AA55BB" w:rsidP="00AA55BB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="005F41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41E1" w:rsidRPr="005F41E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аверзина С. В.-</w:t>
      </w:r>
      <w:r w:rsidR="00622BF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622BFC" w:rsidRPr="00622B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хотела бы заострить ваше внимание, что крт не облагается </w:t>
      </w:r>
      <w:r w:rsidR="00622B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т этим социальным налогом, компенсационными взносами, и в то же время у нас условия крт к каждому подходим индивидуальное. Не получиться ли так, что у нас застройщики будут уходить в крт, а потом кулуарные договоренности. Кто-то чуть больше должен будет делать по договору, кто-то чуть меньше. То есть мы приходим к четкому пониманию о суммах в 5 тыс. руб. с квадратного метра. А когда у нас накрыто крт</w:t>
      </w:r>
      <w:r w:rsidR="00AA14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то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 каждого индивидуальное решение</w:t>
      </w:r>
      <w:r w:rsidR="00AA14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кто, что должен компенсировать.</w:t>
      </w:r>
    </w:p>
    <w:p w14:paraId="776F1212" w14:textId="6460DD1E" w:rsidR="00622BFC" w:rsidRDefault="00622BFC" w:rsidP="00AA55BB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Pr="00AA143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мы пока только разговариваем, документа нет</w:t>
      </w:r>
      <w:r w:rsidR="00AA14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цифр н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AA14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то только разговоры, не надо понимать, что это факт. Все в процессе обсуждения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 то мы </w:t>
      </w:r>
      <w:r w:rsidR="00AA14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е</w:t>
      </w:r>
      <w:r w:rsidR="00CF4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час наговорим, 5 тысяч-7 тысяч и это пойдет в эфир.</w:t>
      </w:r>
      <w:r w:rsidR="00AA14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5CB47E4D" w14:textId="6A6A3766" w:rsidR="00AA1436" w:rsidRDefault="00AA1436" w:rsidP="00AA55BB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Pr="00AA143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аверзина С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- Мы </w:t>
      </w:r>
      <w:r w:rsidR="00CF4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суждаем,</w:t>
      </w:r>
      <w:r w:rsidR="00C128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мое мнение о 5 тысячах.</w:t>
      </w:r>
    </w:p>
    <w:p w14:paraId="770FD1E8" w14:textId="6FFC536F" w:rsidR="00AA1436" w:rsidRDefault="00AA1436" w:rsidP="00AA55BB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Pr="00AA143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.-</w:t>
      </w:r>
      <w:r w:rsidR="00C128B7" w:rsidRPr="00C128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сли мы готовим территорию на аукцион, либо мы на </w:t>
      </w:r>
      <w:r w:rsidR="00CF4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C128B7" w:rsidRPr="00C128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й территории не предусматриваем</w:t>
      </w:r>
      <w:r w:rsidR="00CF4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оциальную инфраструктуру. Это уже муниципалитет несет ответственность за то, что застройщик, расселив объекты и построив жилье обеспечен социальной инфраструктурой, как сейчас в Советском районе. Там не очень активное строительство, поэтому свободные территории есть. Либо, по крупным территориям, у нас будет на следующей недели комиссия по крт, львиная доля больших территорий выглядеть</w:t>
      </w:r>
      <w:r w:rsidR="00CF495F" w:rsidRPr="00CF4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F4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удут конкурсные условия в следующем, там, где расселяется частный сектор и ветхий и аварийный фонд, необходимо освободить территории для города Новосибирска, </w:t>
      </w:r>
      <w:r w:rsidR="006B7E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ля строительства детского сада и школы, </w:t>
      </w:r>
      <w:r w:rsidR="00CF4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троить </w:t>
      </w:r>
      <w:r w:rsidR="006B7E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тский сад </w:t>
      </w:r>
      <w:r w:rsidR="00CF4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передать </w:t>
      </w:r>
      <w:r w:rsidR="006B7E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собственность муниципалитета безвозмездно, построить школу с последующем выкупом муниципалитета. Вот эти условия мы вшиваем в условия конкурса. И после все, территория сбалансирована. Я не думаю, что через 5 лет, у кого-то поднимется рука с Фельдбуш А.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.,</w:t>
      </w:r>
      <w:r w:rsidR="006B7E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торый за 1 млр.руб. приобрел участок с ветхим и аварийным фондом, который мы уже думаем, как использовать, задать вопрос, что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ть еще</w:t>
      </w:r>
      <w:r w:rsidR="006B7E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ой-то социальный взнос не оплаченный. По крт мы не должны это затрагивать.</w:t>
      </w:r>
    </w:p>
    <w:p w14:paraId="6B919820" w14:textId="6C926264" w:rsidR="006B7E36" w:rsidRDefault="006B7E36" w:rsidP="00AA55BB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Pr="006B7E3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кровский К. 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</w:t>
      </w:r>
      <w:r w:rsidR="0050746E" w:rsidRPr="0050746E">
        <w:rPr>
          <w:rFonts w:eastAsia="Times New Roman"/>
        </w:rPr>
        <w:t xml:space="preserve"> 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щё есть вопрос</w:t>
      </w:r>
      <w:r w:rsidR="00DA6A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у это так пока для рассуждения</w:t>
      </w:r>
      <w:r w:rsidR="00DA6A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ля нашего дальнейшего понимания</w:t>
      </w:r>
      <w:r w:rsidR="00DA6A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A6A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у нас несколько дней назад было обращение президента</w:t>
      </w:r>
      <w:r w:rsidR="00DA6A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едеральному собранию</w:t>
      </w:r>
      <w:r w:rsidR="00DA6A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де он достаточно понятно обозначил вектор развития в плане строительства объектов образовательного характера</w:t>
      </w:r>
      <w:r w:rsidR="00DA6A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цифры впечатляющие и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личественном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енежном эквиваленте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</w:t>
      </w:r>
      <w:r w:rsidR="00185ED0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принципе, наверное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актически все субъекты федерации это коснётся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еня вот в связи тех нововведений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торые мы планируем вести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 точки зрения так называемых социальных вот этих нагрузок на застройщиков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 как вы </w:t>
      </w:r>
      <w:r w:rsidR="00185ED0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читаете,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5ED0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нятно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у нас ещё нет никакого решения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у как вот вам видится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 специалисту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фессионалу со столь долгим уже периодом пребывания в строительной отрасли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лучим мы деньги целевые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словно на строительство там трёх </w:t>
      </w:r>
      <w:r w:rsidR="00185ED0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кол,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ве из которых в городе одна в деревне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мы эти деньги будем также целевым образом направлять на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 и сейчас происходит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 бюджетное строительство по программе такой-то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либо из этих денег мы будем как раз-таки выкупать уже там построенные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отя </w:t>
      </w:r>
      <w:r w:rsidR="00185ED0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 тому времени, наверное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ещё построено за 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счёт застройщика не будет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о всё-таки это года два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рать, как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инимум на школу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здесь мы будем как делить-то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т это делать</w:t>
      </w:r>
      <w:r w:rsidR="00891E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91E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есть вот мне не совсем понятно</w:t>
      </w:r>
      <w:r w:rsidR="00AE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0746E" w:rsidRPr="005074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="0050746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Кондратьев А. В.-</w:t>
      </w:r>
      <w:r w:rsidR="005822EB" w:rsidRPr="005822EB">
        <w:rPr>
          <w:rFonts w:eastAsia="Times New Roman"/>
        </w:rPr>
        <w:t xml:space="preserve"> </w:t>
      </w:r>
      <w:r w:rsidR="00891E45" w:rsidRPr="00891E45"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r w:rsidR="002217E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891E45" w:rsidRPr="00891E45">
        <w:rPr>
          <w:rFonts w:ascii="Times New Roman" w:eastAsia="Times New Roman" w:hAnsi="Times New Roman" w:cs="Times New Roman"/>
          <w:sz w:val="28"/>
          <w:szCs w:val="28"/>
        </w:rPr>
        <w:t>та мера</w:t>
      </w:r>
      <w:r w:rsidR="00891E45">
        <w:rPr>
          <w:rFonts w:eastAsia="Times New Roman"/>
        </w:rPr>
        <w:t xml:space="preserve"> , </w:t>
      </w:r>
      <w:r w:rsidR="00891E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орая сейчас принимается в нашем городе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ругими городами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ктивно развивающим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я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на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к её надо рассматривать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 </w:t>
      </w:r>
      <w:r w:rsidR="0097710A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нужденн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я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 w:rsidR="00185ED0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егодня,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 же много раз к этому вопросу</w:t>
      </w:r>
      <w:r w:rsidR="009771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 раз вот за период своей как бы работ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 с с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ойкой много раз уже к этому приходили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ь какая-то проблема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троительное сообщество для того чтобы дальше двигаться говорит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у надо её решить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годня реально проблема случилась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оциальн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й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ферой, </w:t>
      </w:r>
      <w:r w:rsidR="00185ED0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до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ккумулировать средства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твлекать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ошо думаю помните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гда у нас была </w:t>
      </w:r>
      <w:r w:rsidR="0080058F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блема,</w:t>
      </w:r>
      <w:r w:rsidR="00221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сто не было на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.проектов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ещё только намё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 были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рупные застройщики все вот откликнулись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м моё предложение было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авайте сейчас оперативно спроектиру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м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 было денег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аже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ДД спроектировал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ервый строительный спроектировал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К энергетик спроектировал школу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Вира-строй спроектировал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800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 подготовились к тому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бы 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йти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федеральный проект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годня эти объекты все построены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деньги тогда появились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Я думаю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вот сегодня это такой </w:t>
      </w:r>
      <w:r w:rsidR="00AE02CA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нёвр, который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ужен или пауза</w:t>
      </w:r>
      <w:r w:rsidR="006F2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т это как нужно отвлечение </w:t>
      </w:r>
      <w:r w:rsidR="00AE02CA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роителей, как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з на подготовку </w:t>
      </w:r>
      <w:r w:rsidR="00AE02CA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ледующе</w:t>
      </w:r>
      <w:r w:rsidR="00AE02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а</w:t>
      </w:r>
      <w:r w:rsidR="00AE02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а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звития строитель</w:t>
      </w:r>
      <w:r w:rsidR="00AE02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й отрасли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читывая вектор</w:t>
      </w:r>
      <w:r w:rsidR="00AE02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торый зада</w:t>
      </w:r>
      <w:r w:rsidR="00B35D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зидентом</w:t>
      </w:r>
      <w:r w:rsidR="00AE02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Я </w:t>
      </w:r>
      <w:r w:rsidR="00185ED0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умаю,</w:t>
      </w:r>
      <w:r w:rsidR="00B35D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то всё равно мы не можем гарантировать</w:t>
      </w:r>
      <w:r w:rsidR="00B35D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на весь объём школ</w:t>
      </w:r>
      <w:r w:rsidR="006E70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торый нам нужен</w:t>
      </w:r>
      <w:r w:rsidR="006E70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бы </w:t>
      </w:r>
      <w:r w:rsidR="007F3EDE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фиц</w:t>
      </w:r>
      <w:r w:rsidR="007F3E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 w:rsidR="00894B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омпенсировать,</w:t>
      </w:r>
      <w:r w:rsidR="00894B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чтобы будущее строительство подхватывать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мы получим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кой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ъём средств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Н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 это невозможно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сто бюджет не резиновый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т это будет просто серьёзная очень поддержка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Я думаю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вот в параллели с работ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й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 банками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втра у нас встреча будет такая с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Ф предметная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 </w:t>
      </w:r>
      <w:r w:rsidR="00EA1183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к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 сопровождение 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роительства,</w:t>
      </w:r>
      <w:r w:rsidR="00185E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ъекта и инструменты упражнения строительства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 последующим выкупом, чтоб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т эту паузу создать возможность застройщиком отрабатывать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егодня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 сбером подробный разговор был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ни тоже </w:t>
      </w:r>
      <w:r w:rsidR="00EA1183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сторожены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 самом деле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той части что пауза по выдаче разрешени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й на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троительства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ни реально совершенно с Москв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й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зговаривают как помочь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т в том числе и с кредитами 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тому что они сегодня застройщики и они повалятся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 должны деньги вернуть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ни должны что-то с этим с этим делать с активом так называем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этому </w:t>
      </w:r>
      <w:r w:rsidR="00EA1183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стороженности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10B58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оже 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ть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В </w:t>
      </w:r>
      <w:r w:rsidR="007430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щем </w:t>
      </w:r>
      <w:r w:rsidR="007430AF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то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акая временная мера</w:t>
      </w:r>
      <w:r w:rsidR="00EA11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торую надо </w:t>
      </w:r>
      <w:r w:rsidR="007430AF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пользовать.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зможно</w:t>
      </w:r>
      <w:r w:rsidR="007430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ш город с </w:t>
      </w:r>
      <w:r w:rsidR="007430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ами </w:t>
      </w:r>
      <w:r w:rsidR="007430AF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ивлекательность не теряет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мске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ез обид в принципе собрать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 бы строител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й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бы аккумулировать средства сложно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тому что отвратительная реализация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яжёлая реализация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аржа другая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1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годня у нас с вами</w:t>
      </w:r>
      <w:r w:rsidR="007430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т я сегодня анализировал</w:t>
      </w:r>
      <w:r w:rsidR="007430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м надо будет в этом году приобретать квартиры для расселения </w:t>
      </w:r>
      <w:r w:rsidR="007430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м средства которые от прошлых торгов получили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о в этом году получили на 400 млн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рублей,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т я вижу цены 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ена которая как бы федеральном установлена 170.000 за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</w:rPr>
        <w:t>2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, н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я же вижу цены на рынке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на на рынке панельного домостроении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 исключением некоторых локаций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на не ниже 150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000 м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</w:rPr>
        <w:t xml:space="preserve">2 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у не то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там есть 130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00 м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</w:rPr>
        <w:t>2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нечно.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цены сегодня 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центральной части в среднем отдалении от центра города в Новосибирске позволяют 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тимизмом смотреть в будущее и создают маржу</w:t>
      </w:r>
      <w:r w:rsidR="00282B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торый может строительные сообщество участв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вать в социальной инфраструктуре 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дальнейшем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5822EB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462B8787" w14:textId="49E863A6" w:rsidR="0050746E" w:rsidRDefault="0050746E" w:rsidP="00AA55BB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Каверзина С. В.-</w:t>
      </w:r>
      <w:r w:rsidR="00894B49" w:rsidRPr="00894B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94B49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сё-таки с областью 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дет </w:t>
      </w:r>
      <w:r w:rsidR="00894B49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ли не идёт разговор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894B49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 том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894B49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бы их застройщики тоже начали компенсационные взносы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К</w:t>
      </w:r>
      <w:r w:rsidR="00BE1F3D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орые у нас на границе с города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21C87CED" w14:textId="0AFB8064" w:rsidR="0050746E" w:rsidRPr="00AA1436" w:rsidRDefault="0050746E" w:rsidP="00AA55BB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Кондратьев А. В.-</w:t>
      </w:r>
      <w:r w:rsidR="00894B49" w:rsidRPr="00894B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94B49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я только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894B49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сказал по КПД как раз соглашение подписано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894B49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 том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894B49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за пределами города проектируется земельный участок с проектом школы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 w:rsidR="00894B49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ередаётся </w:t>
      </w:r>
      <w:r w:rsidR="00BE1F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восибирсксельскому для дальнейшего строительства.</w:t>
      </w:r>
      <w:r w:rsidR="00894B49" w:rsidRPr="00582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</w:p>
    <w:p w14:paraId="532E719F" w14:textId="26DDA243" w:rsidR="00FF3F84" w:rsidRDefault="00210B0F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10B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</w:t>
      </w:r>
      <w:r w:rsidRPr="00210B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FF3F84"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3DC812CB" w14:textId="77777777" w:rsidR="009A75D4" w:rsidRDefault="009A75D4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F275A31" w14:textId="7FD86E2E" w:rsidR="00030EA9" w:rsidRDefault="00030EA9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03B3E43C" w14:textId="77777777" w:rsidR="009C7EB7" w:rsidRPr="009C7EB7" w:rsidRDefault="009C7EB7" w:rsidP="009C7EB7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477889" w14:textId="15427FEF" w:rsidR="009C7EB7" w:rsidRPr="009C7EB7" w:rsidRDefault="009C7EB7" w:rsidP="009C7EB7">
      <w:pPr>
        <w:widowControl w:val="0"/>
        <w:tabs>
          <w:tab w:val="left" w:pos="426"/>
          <w:tab w:val="left" w:pos="585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</w:t>
      </w:r>
      <w:r w:rsidRPr="009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ться с концепцией и основными положениями проекта решения. </w:t>
      </w:r>
    </w:p>
    <w:p w14:paraId="7BE7F615" w14:textId="77777777" w:rsidR="009C7EB7" w:rsidRPr="009C7EB7" w:rsidRDefault="009C7EB7" w:rsidP="009C7EB7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0CD88D6D" w14:textId="77777777" w:rsidR="009C7EB7" w:rsidRPr="009C7EB7" w:rsidRDefault="009C7EB7" w:rsidP="009C7EB7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2D07E089" w14:textId="77777777" w:rsidR="0003748D" w:rsidRDefault="0003748D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780AE" w14:textId="57084386" w:rsidR="00992782" w:rsidRPr="00992782" w:rsidRDefault="0003748D" w:rsidP="00992782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 -</w:t>
      </w:r>
      <w:r w:rsidR="003D0A87"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2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огласно (</w:t>
      </w:r>
      <w:r w:rsidR="003C35C4" w:rsidRPr="003C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ов Р. В., Бестужев А. В., Крайнов Е. А., Кулинич Д. А., Рыбин Л. Ю., Покровский К. Е., Прохоров Е. В. , Михайлов А. Ю., Сафонкин С. А., Трубников С. М.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14:paraId="77CA7305" w14:textId="0A7E1419" w:rsidR="00C325D3" w:rsidRPr="00C325D3" w:rsidRDefault="00C325D3" w:rsidP="007712D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092742CD" w:rsidR="0003717B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A7828" w14:textId="77777777" w:rsidR="00BD1528" w:rsidRPr="00FF1E74" w:rsidRDefault="00BD1528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1F30F" w14:textId="4239425E" w:rsidR="00A27A51" w:rsidRPr="009A0127" w:rsidRDefault="00EF0D99" w:rsidP="00A27A51">
      <w:pPr>
        <w:pStyle w:val="a5"/>
        <w:widowControl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1B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r w:rsidR="001B1AA2">
        <w:rPr>
          <w:rFonts w:ascii="Times New Roman" w:hAnsi="Times New Roman" w:cs="Times New Roman"/>
          <w:sz w:val="28"/>
          <w:szCs w:val="28"/>
        </w:rPr>
        <w:t>:</w:t>
      </w:r>
      <w:r w:rsidR="00473818" w:rsidRPr="00473818">
        <w:rPr>
          <w:rFonts w:ascii="Times New Roman" w:hAnsi="Times New Roman" w:cs="Times New Roman"/>
          <w:sz w:val="28"/>
          <w:szCs w:val="28"/>
        </w:rPr>
        <w:t xml:space="preserve"> О проекте 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, утвержденную постановлением мэрии города Новосибирска от 07.11.2023 № 6172»</w:t>
      </w:r>
      <w:r w:rsidR="00734C8D" w:rsidRPr="00734C8D">
        <w:rPr>
          <w:rFonts w:ascii="Times New Roman" w:hAnsi="Times New Roman" w:cs="Times New Roman"/>
          <w:sz w:val="28"/>
          <w:szCs w:val="28"/>
        </w:rPr>
        <w:t>;</w:t>
      </w:r>
      <w:r w:rsidR="000832E2" w:rsidRPr="000832E2">
        <w:rPr>
          <w:rFonts w:ascii="Times New Roman" w:hAnsi="Times New Roman" w:cs="Times New Roman"/>
          <w:sz w:val="28"/>
          <w:szCs w:val="28"/>
        </w:rPr>
        <w:tab/>
      </w:r>
    </w:p>
    <w:p w14:paraId="2C994F7A" w14:textId="5B1974E9" w:rsidR="00A27A51" w:rsidRDefault="009C7EB7" w:rsidP="00A27A5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в Д. А</w:t>
      </w:r>
      <w:r w:rsidR="000832E2">
        <w:rPr>
          <w:rFonts w:ascii="Times New Roman" w:hAnsi="Times New Roman" w:cs="Times New Roman"/>
          <w:b/>
          <w:sz w:val="28"/>
          <w:szCs w:val="28"/>
        </w:rPr>
        <w:t>.</w:t>
      </w:r>
      <w:r w:rsidR="0047111F" w:rsidRPr="0047111F">
        <w:rPr>
          <w:rFonts w:ascii="Times New Roman" w:hAnsi="Times New Roman" w:cs="Times New Roman"/>
          <w:sz w:val="28"/>
          <w:szCs w:val="28"/>
        </w:rPr>
        <w:t xml:space="preserve"> </w:t>
      </w:r>
      <w:r w:rsidR="00A27A51">
        <w:rPr>
          <w:rFonts w:ascii="Times New Roman" w:hAnsi="Times New Roman" w:cs="Times New Roman"/>
          <w:sz w:val="28"/>
          <w:szCs w:val="28"/>
        </w:rPr>
        <w:t xml:space="preserve">– </w:t>
      </w:r>
      <w:r w:rsidR="00934AD6">
        <w:rPr>
          <w:rFonts w:ascii="Times New Roman" w:hAnsi="Times New Roman" w:cs="Times New Roman"/>
          <w:sz w:val="28"/>
          <w:szCs w:val="28"/>
        </w:rPr>
        <w:t>П</w:t>
      </w:r>
      <w:r w:rsidR="00A27A51">
        <w:rPr>
          <w:rFonts w:ascii="Times New Roman" w:hAnsi="Times New Roman" w:cs="Times New Roman"/>
          <w:sz w:val="28"/>
          <w:szCs w:val="28"/>
        </w:rPr>
        <w:t>роинформировал по вопросу.</w:t>
      </w:r>
    </w:p>
    <w:p w14:paraId="7AA6F31F" w14:textId="3F64791D" w:rsidR="009C7EB7" w:rsidRDefault="009C7EB7" w:rsidP="00A27A5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9C7EB7">
        <w:rPr>
          <w:rFonts w:ascii="Times New Roman" w:hAnsi="Times New Roman" w:cs="Times New Roman"/>
          <w:b/>
          <w:sz w:val="28"/>
          <w:szCs w:val="28"/>
        </w:rPr>
        <w:t>Лаухин А. А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9C7EB7">
        <w:rPr>
          <w:rFonts w:ascii="Times New Roman" w:hAnsi="Times New Roman" w:cs="Times New Roman"/>
          <w:sz w:val="28"/>
          <w:szCs w:val="28"/>
        </w:rPr>
        <w:t xml:space="preserve"> Проинформировал по вопросу.</w:t>
      </w:r>
    </w:p>
    <w:p w14:paraId="7CC124C7" w14:textId="6B07D211" w:rsidR="00280EC3" w:rsidRDefault="00A27A51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36E3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-</w:t>
      </w:r>
      <w:r w:rsidR="006C40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280EC3"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12A3A6E7" w14:textId="48C91BA5" w:rsidR="00710E18" w:rsidRPr="00710E18" w:rsidRDefault="00710E18" w:rsidP="00710E18">
      <w:pPr>
        <w:pStyle w:val="a9"/>
        <w:ind w:firstLine="567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 w:rsidRPr="00710E1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1. Согласиться с проектом изменений в муниципальную Программу.</w:t>
      </w:r>
    </w:p>
    <w:p w14:paraId="2612C931" w14:textId="3236137A" w:rsidR="001E0F28" w:rsidRPr="00710E18" w:rsidRDefault="00710E18" w:rsidP="00710E18">
      <w:pPr>
        <w:pStyle w:val="a9"/>
        <w:ind w:firstLine="567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 w:rsidRPr="00710E1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2. Рекомендовать и.о. мэра города Новосибирска подписать проект изменений в муниципальную Программу. </w:t>
      </w:r>
    </w:p>
    <w:p w14:paraId="0919ECB5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948CC1E" w14:textId="7C262A56" w:rsidR="0003748D" w:rsidRPr="003D0A87" w:rsidRDefault="0003748D" w:rsidP="00710E18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</w:t>
      </w:r>
      <w:r w:rsidRPr="003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82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D2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</w:t>
      </w:r>
      <w:r w:rsidR="003C35C4" w:rsidRPr="003C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 Р. В., Бестужев А. В., Крайнов Е. А., Кулинич Д. А., Рыбин Л. Ю., </w:t>
      </w:r>
      <w:r w:rsidR="006D2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., Прохоров Е. В.</w:t>
      </w:r>
      <w:r w:rsidR="003C35C4" w:rsidRPr="003C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Михайлов А. Ю., Сафонкин С. А., Трубников С. М.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9A86EA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C0B19" w14:textId="656BF07B" w:rsidR="00734C8D" w:rsidRPr="00734C8D" w:rsidRDefault="00AE499E" w:rsidP="0073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D25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3818" w:rsidRPr="00473818">
        <w:rPr>
          <w:rFonts w:ascii="Times New Roman" w:hAnsi="Times New Roman" w:cs="Times New Roman"/>
          <w:sz w:val="28"/>
          <w:szCs w:val="28"/>
        </w:rPr>
        <w:t xml:space="preserve"> Об обращении председателя правления ТСЖ «Уют» Лелюх И. В. по вопросу планируемого строительства 54-этажного жилого дома</w:t>
      </w:r>
      <w:r w:rsidR="0047111F" w:rsidRPr="0047111F">
        <w:rPr>
          <w:rFonts w:ascii="Times New Roman" w:hAnsi="Times New Roman" w:cs="Times New Roman"/>
          <w:sz w:val="28"/>
          <w:szCs w:val="28"/>
        </w:rPr>
        <w:tab/>
      </w:r>
      <w:r w:rsidR="00734C8D" w:rsidRPr="00734C8D">
        <w:rPr>
          <w:rFonts w:ascii="Times New Roman" w:hAnsi="Times New Roman" w:cs="Times New Roman"/>
          <w:sz w:val="28"/>
          <w:szCs w:val="28"/>
        </w:rPr>
        <w:t>;</w:t>
      </w:r>
    </w:p>
    <w:p w14:paraId="21985D73" w14:textId="77777777" w:rsidR="00734C8D" w:rsidRPr="00734C8D" w:rsidRDefault="00734C8D" w:rsidP="00734C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8D">
        <w:rPr>
          <w:rFonts w:ascii="Times New Roman" w:hAnsi="Times New Roman" w:cs="Times New Roman"/>
          <w:b/>
          <w:sz w:val="28"/>
          <w:szCs w:val="28"/>
        </w:rPr>
        <w:t xml:space="preserve">Кондратьев А. В. – </w:t>
      </w:r>
      <w:r w:rsidRPr="00734C8D">
        <w:rPr>
          <w:rFonts w:ascii="Times New Roman" w:hAnsi="Times New Roman" w:cs="Times New Roman"/>
          <w:sz w:val="28"/>
          <w:szCs w:val="28"/>
        </w:rPr>
        <w:t>Проинформировал по вопросу.</w:t>
      </w:r>
    </w:p>
    <w:p w14:paraId="1C3E25CF" w14:textId="5AF50298" w:rsidR="00192F6E" w:rsidRPr="00734C8D" w:rsidRDefault="005E0E33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убников С. М.-</w:t>
      </w:r>
      <w:r w:rsidR="00192F6E" w:rsidRPr="0019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F6E" w:rsidRPr="00192F6E">
        <w:rPr>
          <w:rFonts w:ascii="Times New Roman" w:hAnsi="Times New Roman" w:cs="Times New Roman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2314F1E2" w14:textId="77777777" w:rsidR="00C01CD1" w:rsidRPr="00C01CD1" w:rsidRDefault="00C01CD1" w:rsidP="00C01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B7E72" w14:textId="64D68145" w:rsidR="002B29F4" w:rsidRPr="00485C72" w:rsidRDefault="002B29F4" w:rsidP="00485C7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72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14:paraId="7750B472" w14:textId="5985D2D8" w:rsidR="00485C72" w:rsidRPr="00485C72" w:rsidRDefault="00485C72" w:rsidP="00485C72">
      <w:pPr>
        <w:pStyle w:val="a5"/>
        <w:numPr>
          <w:ilvl w:val="0"/>
          <w:numId w:val="24"/>
        </w:numPr>
        <w:ind w:left="0" w:firstLine="705"/>
        <w:rPr>
          <w:rFonts w:ascii="Times New Roman" w:hAnsi="Times New Roman" w:cs="Times New Roman"/>
          <w:sz w:val="28"/>
          <w:szCs w:val="28"/>
        </w:rPr>
      </w:pPr>
      <w:r w:rsidRPr="00485C72">
        <w:rPr>
          <w:rFonts w:ascii="Times New Roman" w:hAnsi="Times New Roman" w:cs="Times New Roman"/>
          <w:sz w:val="28"/>
          <w:szCs w:val="28"/>
        </w:rPr>
        <w:t>Рекомендовать департаменту строительства и архитектуры мэрии города Новосибирска взять указанное обращение на контроль, а также при необходимости организовать совещание с участием жителей близлежащих домов с целью снятия социальной напряженности.</w:t>
      </w:r>
    </w:p>
    <w:p w14:paraId="43E16C3C" w14:textId="77777777" w:rsidR="00485C72" w:rsidRPr="00485C72" w:rsidRDefault="00485C72" w:rsidP="00485C72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4BA0621B" w14:textId="7CE10FD1" w:rsidR="00C01CD1" w:rsidRDefault="00C01CD1" w:rsidP="0052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9DD07" w14:textId="77777777" w:rsidR="00A27A51" w:rsidRPr="00A27A51" w:rsidRDefault="00A27A51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 xml:space="preserve">Кто ЗА? ПРОТИВ? ВОЗДЕРЖАЛИСЬ? </w:t>
      </w:r>
    </w:p>
    <w:p w14:paraId="59E80A43" w14:textId="1F1086E9" w:rsidR="00992782" w:rsidRPr="00992782" w:rsidRDefault="009A0127" w:rsidP="00992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» -</w:t>
      </w:r>
      <w:r w:rsidR="00A82D8C">
        <w:rPr>
          <w:rFonts w:ascii="Times New Roman" w:hAnsi="Times New Roman" w:cs="Times New Roman"/>
          <w:b/>
          <w:sz w:val="28"/>
          <w:szCs w:val="28"/>
        </w:rPr>
        <w:t>10</w:t>
      </w:r>
      <w:r w:rsidR="003D0A87" w:rsidRPr="003D0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82" w:rsidRPr="00992782">
        <w:rPr>
          <w:rFonts w:ascii="Times New Roman" w:hAnsi="Times New Roman" w:cs="Times New Roman"/>
          <w:b/>
          <w:sz w:val="28"/>
          <w:szCs w:val="28"/>
        </w:rPr>
        <w:t xml:space="preserve">  Единогласно (</w:t>
      </w:r>
      <w:r w:rsidR="003C35C4" w:rsidRPr="003C35C4">
        <w:rPr>
          <w:rFonts w:ascii="Times New Roman" w:hAnsi="Times New Roman" w:cs="Times New Roman"/>
          <w:b/>
          <w:sz w:val="28"/>
          <w:szCs w:val="28"/>
        </w:rPr>
        <w:t>Антонов Р. В., Бестужев А. В., Крайнов Е. А., Кулинич Д. А., Рыбин Л. Ю., Покровский К. Е., Прохоров Е. В. , Михайлов А. Ю., Сафонкин С. А., Трубников С. М.</w:t>
      </w:r>
      <w:r w:rsidR="003C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82" w:rsidRPr="00992782">
        <w:rPr>
          <w:rFonts w:ascii="Times New Roman" w:hAnsi="Times New Roman" w:cs="Times New Roman"/>
          <w:b/>
          <w:sz w:val="28"/>
          <w:szCs w:val="28"/>
        </w:rPr>
        <w:t>).</w:t>
      </w:r>
    </w:p>
    <w:p w14:paraId="480C3672" w14:textId="08A89350" w:rsidR="003D0A87" w:rsidRPr="003D0A87" w:rsidRDefault="003D0A87" w:rsidP="003D0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1383A" w14:textId="45F601C3" w:rsidR="00A27A51" w:rsidRPr="00A27A51" w:rsidRDefault="00A27A51" w:rsidP="009F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7F735" w14:textId="3E648EC9" w:rsidR="00E16B2C" w:rsidRDefault="00A27A51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32C694DB" w14:textId="7402C708" w:rsidR="002E5EBB" w:rsidRDefault="002E5EBB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A6B14" w14:textId="77777777" w:rsidR="00BD1528" w:rsidRPr="00E16B2C" w:rsidRDefault="00BD1528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62FD5" w14:textId="7EF05012" w:rsidR="00734C8D" w:rsidRDefault="00552405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Hlk69833413"/>
      <w:r w:rsidRPr="005524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прос</w:t>
      </w: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4738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3818" w:rsidRPr="00473818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лане работы постоянной комиссии Совета депутатов города Новосибирска по градостроительству на II квартал 2024 года</w:t>
      </w:r>
      <w:r w:rsidR="00734C8D" w:rsidRPr="00734C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AD9CEE6" w14:textId="21F7530D" w:rsidR="00552405" w:rsidRPr="00473818" w:rsidRDefault="00473818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734C8D" w:rsidRPr="00734C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-</w:t>
      </w:r>
      <w:r w:rsidR="00734C8D" w:rsidRPr="00734C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информировала по вопросу. </w:t>
      </w:r>
      <w:r w:rsidR="00552405"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60E2F33E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746B3D" w14:textId="77777777" w:rsidR="0031459B" w:rsidRPr="0031459B" w:rsidRDefault="0031459B" w:rsidP="0031459B">
      <w:pPr>
        <w:widowControl w:val="0"/>
        <w:numPr>
          <w:ilvl w:val="0"/>
          <w:numId w:val="4"/>
        </w:num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лан работы постоянной комиссии Совета депутатов города Новосибирска по градостроительству на </w:t>
      </w:r>
      <w:r w:rsidRPr="003145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314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 2024 года (приложение 1).</w:t>
      </w:r>
    </w:p>
    <w:tbl>
      <w:tblPr>
        <w:tblStyle w:val="a8"/>
        <w:tblW w:w="8789" w:type="dxa"/>
        <w:tblInd w:w="1129" w:type="dxa"/>
        <w:tblLook w:val="04A0" w:firstRow="1" w:lastRow="0" w:firstColumn="1" w:lastColumn="0" w:noHBand="0" w:noVBand="1"/>
      </w:tblPr>
      <w:tblGrid>
        <w:gridCol w:w="1837"/>
        <w:gridCol w:w="51"/>
        <w:gridCol w:w="1718"/>
        <w:gridCol w:w="2594"/>
        <w:gridCol w:w="2589"/>
      </w:tblGrid>
      <w:tr w:rsidR="0031459B" w:rsidRPr="00B64AEC" w14:paraId="6F4945AB" w14:textId="77777777" w:rsidTr="003145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8DD9" w14:textId="77777777" w:rsidR="0031459B" w:rsidRPr="0031459B" w:rsidRDefault="0031459B" w:rsidP="0031459B">
            <w:pPr>
              <w:pStyle w:val="a5"/>
              <w:tabs>
                <w:tab w:val="center" w:pos="4677"/>
                <w:tab w:val="left" w:pos="8364"/>
                <w:tab w:val="right" w:pos="9355"/>
              </w:tabs>
              <w:ind w:left="1353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  <w:p w14:paraId="1FCD93ED" w14:textId="77777777" w:rsidR="0031459B" w:rsidRPr="0031459B" w:rsidRDefault="0031459B" w:rsidP="0031459B">
            <w:pPr>
              <w:pStyle w:val="a5"/>
              <w:tabs>
                <w:tab w:val="center" w:pos="4677"/>
                <w:tab w:val="left" w:pos="8364"/>
                <w:tab w:val="right" w:pos="9355"/>
              </w:tabs>
              <w:ind w:left="179" w:right="636" w:hanging="142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B9A0" w14:textId="77777777" w:rsidR="0031459B" w:rsidRPr="0031459B" w:rsidRDefault="0031459B" w:rsidP="00AF326B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064" w14:textId="77777777" w:rsidR="0031459B" w:rsidRPr="0031459B" w:rsidRDefault="0031459B" w:rsidP="00AF326B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E7D3" w14:textId="77777777" w:rsidR="0031459B" w:rsidRPr="0031459B" w:rsidRDefault="0031459B" w:rsidP="00AF326B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1459B" w:rsidRPr="00B64AEC" w14:paraId="0CFD3F46" w14:textId="77777777" w:rsidTr="0031459B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DEA" w14:textId="77777777" w:rsidR="0031459B" w:rsidRPr="0031459B" w:rsidRDefault="0031459B" w:rsidP="00AF326B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BDC" w14:textId="77777777" w:rsidR="0031459B" w:rsidRPr="0031459B" w:rsidRDefault="0031459B" w:rsidP="00AF326B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872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депутатов города Новосибирска «О бюджете города на 2024 год и плановый период 2025 и 2026 годов» </w:t>
            </w:r>
          </w:p>
          <w:p w14:paraId="095318DF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3EDD31D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отчете об исполнении бюджета города Новосибирска за 2023 год</w:t>
            </w:r>
          </w:p>
          <w:p w14:paraId="65C8F0E6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8CEA0F0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О признании утратившим силу решения Совета депутатов города Новосибирска от 24.05.2017 № 411 «О порядке подготовки документации по планировке территории, внесения в нее изменений и ее отмены и признании утратившим силу отдельных решений Совета депутатов города Новосибирска»</w:t>
            </w:r>
          </w:p>
          <w:p w14:paraId="5A00FAEA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2A6DA24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О внесении 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.12.2016 № 329</w:t>
            </w:r>
          </w:p>
          <w:p w14:paraId="060B8FF1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49DC395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 плане работы постоянной комиссии Совета депутатов по градостроительству на </w:t>
            </w: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31459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вартал 2024 го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2FE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Ф и НП**</w:t>
            </w:r>
          </w:p>
          <w:p w14:paraId="3DFF2607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062A686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39B1D32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0BC020C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7A76A63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CA9449C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Ф и НП**</w:t>
            </w:r>
          </w:p>
          <w:p w14:paraId="14B9FD0D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E2D902C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500C784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А*</w:t>
            </w:r>
          </w:p>
          <w:p w14:paraId="39F3037F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AD9F262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6346BDF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41B34C9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2C4D6A5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46B2054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CC40CAF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8276B11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B434EAF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02E4B71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А*</w:t>
            </w:r>
          </w:p>
          <w:p w14:paraId="1B110CEA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8291ED5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C90C990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99180A4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E00D990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1A735D1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6C857DD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EDF70F4" w14:textId="77777777" w:rsidR="0031459B" w:rsidRPr="0031459B" w:rsidRDefault="0031459B" w:rsidP="00AF326B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45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ая комиссия Совета депутатов города Новосибирска по градостроительству</w:t>
            </w:r>
          </w:p>
        </w:tc>
      </w:tr>
    </w:tbl>
    <w:p w14:paraId="6A711301" w14:textId="77777777" w:rsidR="0031459B" w:rsidRPr="00B54E57" w:rsidRDefault="0031459B" w:rsidP="0031459B">
      <w:pPr>
        <w:tabs>
          <w:tab w:val="left" w:pos="836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54E57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* - Департамент строительства и архитектуры мэрии города Новосибирска</w:t>
      </w:r>
    </w:p>
    <w:p w14:paraId="7D9A795F" w14:textId="0EF2FE82" w:rsidR="00552405" w:rsidRPr="00552405" w:rsidRDefault="0031459B" w:rsidP="0031459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4E57">
        <w:rPr>
          <w:rFonts w:ascii="Times New Roman" w:eastAsiaTheme="minorEastAsia" w:hAnsi="Times New Roman" w:cs="Times New Roman"/>
          <w:sz w:val="26"/>
          <w:szCs w:val="26"/>
          <w:lang w:eastAsia="ru-RU"/>
        </w:rPr>
        <w:t>** - Департамент финансов и налоговой политики мэрии города Новосибирск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</w:p>
    <w:p w14:paraId="2A2F2846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28DB85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Кто ЗА? ПРОТИВ? ВОЗДЕРЖАЛИСЬ? </w:t>
      </w:r>
    </w:p>
    <w:p w14:paraId="263CD336" w14:textId="5EE0CFC1" w:rsidR="00992782" w:rsidRPr="00992782" w:rsidRDefault="00552405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24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а» -</w:t>
      </w:r>
      <w:r w:rsidR="00A82D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0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диногласно (</w:t>
      </w:r>
      <w:r w:rsidR="003C35C4" w:rsidRPr="003C35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тонов Р. В., Бестужев А. В., Крайнов Е. А., Кулинич Д. А., Рыбин Л. Ю., Покровский К. Е., Прохоров Е. В. , Михайлов А. Ю., Сафонкин С. А., Трубников С. М.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.</w:t>
      </w:r>
    </w:p>
    <w:p w14:paraId="307A7235" w14:textId="3F19C995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47C1C84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5ED5D0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принято.</w:t>
      </w:r>
    </w:p>
    <w:p w14:paraId="365D1D82" w14:textId="77777777" w:rsidR="009A0127" w:rsidRDefault="009A012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4677BB" w14:textId="32A67181" w:rsidR="00F95E03" w:rsidRPr="00B12B3A" w:rsidRDefault="00F20036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 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С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бников</w:t>
      </w:r>
    </w:p>
    <w:p w14:paraId="234F6E42" w14:textId="5AD77700" w:rsidR="00030EA9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16FD11FF" w14:textId="77777777" w:rsidR="000E5AF5" w:rsidRPr="00B12B3A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292CFFA7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2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p w14:paraId="3E587652" w14:textId="6FD44F80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FADF74" w14:textId="11C23E2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D67425" w14:textId="488B53F9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21411D" w14:textId="46380357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E4F3C6" w14:textId="2E1DB89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</w:pPr>
    </w:p>
    <w:sectPr w:rsidR="00355845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4A305D" w:rsidRDefault="004A305D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4A305D" w:rsidRDefault="004A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4A305D" w:rsidRDefault="004A305D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4A305D" w:rsidRDefault="004A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457DBB9C" w:rsidR="004A305D" w:rsidRDefault="004A30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28">
          <w:rPr>
            <w:noProof/>
          </w:rPr>
          <w:t>9</w:t>
        </w:r>
        <w:r>
          <w:fldChar w:fldCharType="end"/>
        </w:r>
      </w:p>
    </w:sdtContent>
  </w:sdt>
  <w:p w14:paraId="6A4D3B19" w14:textId="77777777" w:rsidR="004A305D" w:rsidRDefault="004A305D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92F63"/>
    <w:multiLevelType w:val="hybridMultilevel"/>
    <w:tmpl w:val="8ECCC20C"/>
    <w:lvl w:ilvl="0" w:tplc="BA029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D24E5E"/>
    <w:multiLevelType w:val="hybridMultilevel"/>
    <w:tmpl w:val="A0D6BF56"/>
    <w:lvl w:ilvl="0" w:tplc="5DE226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7A122E"/>
    <w:multiLevelType w:val="hybridMultilevel"/>
    <w:tmpl w:val="0EAC5CEE"/>
    <w:lvl w:ilvl="0" w:tplc="537E7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20"/>
  </w:num>
  <w:num w:numId="5">
    <w:abstractNumId w:val="15"/>
  </w:num>
  <w:num w:numId="6">
    <w:abstractNumId w:val="2"/>
  </w:num>
  <w:num w:numId="7">
    <w:abstractNumId w:val="22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16"/>
  </w:num>
  <w:num w:numId="16">
    <w:abstractNumId w:val="8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E04"/>
    <w:rsid w:val="0000247D"/>
    <w:rsid w:val="000029EF"/>
    <w:rsid w:val="0000484E"/>
    <w:rsid w:val="00004D28"/>
    <w:rsid w:val="000054F1"/>
    <w:rsid w:val="000056C9"/>
    <w:rsid w:val="00005815"/>
    <w:rsid w:val="00011DC4"/>
    <w:rsid w:val="00012DD7"/>
    <w:rsid w:val="00013C24"/>
    <w:rsid w:val="0001744D"/>
    <w:rsid w:val="00020D67"/>
    <w:rsid w:val="000212E2"/>
    <w:rsid w:val="000229F2"/>
    <w:rsid w:val="0002618D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852"/>
    <w:rsid w:val="0004627F"/>
    <w:rsid w:val="00051728"/>
    <w:rsid w:val="00053B33"/>
    <w:rsid w:val="00055267"/>
    <w:rsid w:val="00056179"/>
    <w:rsid w:val="0005701E"/>
    <w:rsid w:val="000602B1"/>
    <w:rsid w:val="00062B86"/>
    <w:rsid w:val="00062D17"/>
    <w:rsid w:val="00062DF4"/>
    <w:rsid w:val="00063449"/>
    <w:rsid w:val="00065095"/>
    <w:rsid w:val="00067F06"/>
    <w:rsid w:val="000705A2"/>
    <w:rsid w:val="000706E5"/>
    <w:rsid w:val="00070CEA"/>
    <w:rsid w:val="00071300"/>
    <w:rsid w:val="0007208F"/>
    <w:rsid w:val="00072FB8"/>
    <w:rsid w:val="000760B4"/>
    <w:rsid w:val="00076695"/>
    <w:rsid w:val="000768FF"/>
    <w:rsid w:val="000778DF"/>
    <w:rsid w:val="00082276"/>
    <w:rsid w:val="000832E2"/>
    <w:rsid w:val="0008374B"/>
    <w:rsid w:val="00084C56"/>
    <w:rsid w:val="00086616"/>
    <w:rsid w:val="00091469"/>
    <w:rsid w:val="00094103"/>
    <w:rsid w:val="00096604"/>
    <w:rsid w:val="00097E91"/>
    <w:rsid w:val="000A3A93"/>
    <w:rsid w:val="000A4782"/>
    <w:rsid w:val="000A4FAC"/>
    <w:rsid w:val="000A599B"/>
    <w:rsid w:val="000A6310"/>
    <w:rsid w:val="000A68A4"/>
    <w:rsid w:val="000A68C3"/>
    <w:rsid w:val="000A7EDB"/>
    <w:rsid w:val="000B0519"/>
    <w:rsid w:val="000B2C57"/>
    <w:rsid w:val="000B38D5"/>
    <w:rsid w:val="000B3FC6"/>
    <w:rsid w:val="000B4E53"/>
    <w:rsid w:val="000B58F1"/>
    <w:rsid w:val="000B5A4C"/>
    <w:rsid w:val="000B5C3F"/>
    <w:rsid w:val="000C002A"/>
    <w:rsid w:val="000C3EA6"/>
    <w:rsid w:val="000C5073"/>
    <w:rsid w:val="000C558B"/>
    <w:rsid w:val="000C7F8D"/>
    <w:rsid w:val="000D18D5"/>
    <w:rsid w:val="000D2B26"/>
    <w:rsid w:val="000D51AC"/>
    <w:rsid w:val="000E035A"/>
    <w:rsid w:val="000E1A91"/>
    <w:rsid w:val="000E460D"/>
    <w:rsid w:val="000E561A"/>
    <w:rsid w:val="000E5AF5"/>
    <w:rsid w:val="000E5B4C"/>
    <w:rsid w:val="000E6701"/>
    <w:rsid w:val="000E6DE7"/>
    <w:rsid w:val="000E6FDD"/>
    <w:rsid w:val="000F03F8"/>
    <w:rsid w:val="000F0EA8"/>
    <w:rsid w:val="000F1A42"/>
    <w:rsid w:val="000F4A7D"/>
    <w:rsid w:val="000F6F41"/>
    <w:rsid w:val="001008EF"/>
    <w:rsid w:val="00102D72"/>
    <w:rsid w:val="00105C27"/>
    <w:rsid w:val="0010651E"/>
    <w:rsid w:val="0010770C"/>
    <w:rsid w:val="00111B12"/>
    <w:rsid w:val="00112F86"/>
    <w:rsid w:val="00113A99"/>
    <w:rsid w:val="00114BE7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945"/>
    <w:rsid w:val="00126BAB"/>
    <w:rsid w:val="00127128"/>
    <w:rsid w:val="00127F66"/>
    <w:rsid w:val="00130488"/>
    <w:rsid w:val="00130A9B"/>
    <w:rsid w:val="00131DE7"/>
    <w:rsid w:val="0013214C"/>
    <w:rsid w:val="00132979"/>
    <w:rsid w:val="001375BF"/>
    <w:rsid w:val="00144408"/>
    <w:rsid w:val="001467AB"/>
    <w:rsid w:val="00150018"/>
    <w:rsid w:val="00150D4F"/>
    <w:rsid w:val="001515F5"/>
    <w:rsid w:val="001517B1"/>
    <w:rsid w:val="0015287D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0BCD"/>
    <w:rsid w:val="00172735"/>
    <w:rsid w:val="00172887"/>
    <w:rsid w:val="00172E76"/>
    <w:rsid w:val="00175727"/>
    <w:rsid w:val="00175F2A"/>
    <w:rsid w:val="00181B22"/>
    <w:rsid w:val="00184627"/>
    <w:rsid w:val="001848A5"/>
    <w:rsid w:val="00184E75"/>
    <w:rsid w:val="00185BF0"/>
    <w:rsid w:val="00185ED0"/>
    <w:rsid w:val="0018618B"/>
    <w:rsid w:val="0019018F"/>
    <w:rsid w:val="00191045"/>
    <w:rsid w:val="0019213F"/>
    <w:rsid w:val="0019232B"/>
    <w:rsid w:val="001924A1"/>
    <w:rsid w:val="0019292E"/>
    <w:rsid w:val="00192F6E"/>
    <w:rsid w:val="00193DE4"/>
    <w:rsid w:val="001944E7"/>
    <w:rsid w:val="001975BC"/>
    <w:rsid w:val="00197AE3"/>
    <w:rsid w:val="001A1A2B"/>
    <w:rsid w:val="001A61F2"/>
    <w:rsid w:val="001A6831"/>
    <w:rsid w:val="001A7CF8"/>
    <w:rsid w:val="001B095A"/>
    <w:rsid w:val="001B1AA2"/>
    <w:rsid w:val="001B3367"/>
    <w:rsid w:val="001B3BAF"/>
    <w:rsid w:val="001B3D0D"/>
    <w:rsid w:val="001B654C"/>
    <w:rsid w:val="001B6767"/>
    <w:rsid w:val="001B6A37"/>
    <w:rsid w:val="001C042C"/>
    <w:rsid w:val="001C47C3"/>
    <w:rsid w:val="001C68B9"/>
    <w:rsid w:val="001C6B94"/>
    <w:rsid w:val="001C75BC"/>
    <w:rsid w:val="001D0965"/>
    <w:rsid w:val="001D1E21"/>
    <w:rsid w:val="001D3EED"/>
    <w:rsid w:val="001D47A0"/>
    <w:rsid w:val="001E0F28"/>
    <w:rsid w:val="001E26D5"/>
    <w:rsid w:val="001E2CAE"/>
    <w:rsid w:val="001E75F0"/>
    <w:rsid w:val="001F04D9"/>
    <w:rsid w:val="001F0C19"/>
    <w:rsid w:val="001F16FD"/>
    <w:rsid w:val="001F1FC2"/>
    <w:rsid w:val="001F2DDF"/>
    <w:rsid w:val="001F5310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0B0F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17EA"/>
    <w:rsid w:val="00224A8A"/>
    <w:rsid w:val="00225949"/>
    <w:rsid w:val="00226588"/>
    <w:rsid w:val="00227B5F"/>
    <w:rsid w:val="0023064A"/>
    <w:rsid w:val="00230E06"/>
    <w:rsid w:val="00234D64"/>
    <w:rsid w:val="00235BB6"/>
    <w:rsid w:val="002407CB"/>
    <w:rsid w:val="00242289"/>
    <w:rsid w:val="0024294C"/>
    <w:rsid w:val="00245415"/>
    <w:rsid w:val="00245669"/>
    <w:rsid w:val="00250113"/>
    <w:rsid w:val="00250970"/>
    <w:rsid w:val="002519DC"/>
    <w:rsid w:val="00251B3D"/>
    <w:rsid w:val="0025366B"/>
    <w:rsid w:val="002544A7"/>
    <w:rsid w:val="002627CE"/>
    <w:rsid w:val="00263C37"/>
    <w:rsid w:val="00263C88"/>
    <w:rsid w:val="0026530B"/>
    <w:rsid w:val="00267092"/>
    <w:rsid w:val="002706AB"/>
    <w:rsid w:val="00270BEE"/>
    <w:rsid w:val="00270CA3"/>
    <w:rsid w:val="0027385C"/>
    <w:rsid w:val="002759E1"/>
    <w:rsid w:val="00275BC0"/>
    <w:rsid w:val="00275DE4"/>
    <w:rsid w:val="0027686B"/>
    <w:rsid w:val="00280BB0"/>
    <w:rsid w:val="00280EC3"/>
    <w:rsid w:val="00282115"/>
    <w:rsid w:val="00282B18"/>
    <w:rsid w:val="00283F8B"/>
    <w:rsid w:val="00284199"/>
    <w:rsid w:val="00286B69"/>
    <w:rsid w:val="002876E8"/>
    <w:rsid w:val="002961FB"/>
    <w:rsid w:val="00297C1F"/>
    <w:rsid w:val="002A08CF"/>
    <w:rsid w:val="002A1415"/>
    <w:rsid w:val="002A2939"/>
    <w:rsid w:val="002A5181"/>
    <w:rsid w:val="002A6B7E"/>
    <w:rsid w:val="002B004C"/>
    <w:rsid w:val="002B29F4"/>
    <w:rsid w:val="002B2F06"/>
    <w:rsid w:val="002B3D73"/>
    <w:rsid w:val="002B4866"/>
    <w:rsid w:val="002C19AA"/>
    <w:rsid w:val="002C2E54"/>
    <w:rsid w:val="002C2FF5"/>
    <w:rsid w:val="002C33A4"/>
    <w:rsid w:val="002C3B92"/>
    <w:rsid w:val="002C4501"/>
    <w:rsid w:val="002C678D"/>
    <w:rsid w:val="002C7042"/>
    <w:rsid w:val="002D141A"/>
    <w:rsid w:val="002E1BD5"/>
    <w:rsid w:val="002E2597"/>
    <w:rsid w:val="002E3616"/>
    <w:rsid w:val="002E5EBB"/>
    <w:rsid w:val="002F0F2D"/>
    <w:rsid w:val="002F4245"/>
    <w:rsid w:val="002F460E"/>
    <w:rsid w:val="002F51A1"/>
    <w:rsid w:val="002F53E4"/>
    <w:rsid w:val="003047A7"/>
    <w:rsid w:val="00304A65"/>
    <w:rsid w:val="00305104"/>
    <w:rsid w:val="00314575"/>
    <w:rsid w:val="0031459B"/>
    <w:rsid w:val="0031594E"/>
    <w:rsid w:val="003166CF"/>
    <w:rsid w:val="00316B03"/>
    <w:rsid w:val="00316BF4"/>
    <w:rsid w:val="003177E2"/>
    <w:rsid w:val="00323894"/>
    <w:rsid w:val="00323C18"/>
    <w:rsid w:val="003247B0"/>
    <w:rsid w:val="00325638"/>
    <w:rsid w:val="003256CC"/>
    <w:rsid w:val="00326D63"/>
    <w:rsid w:val="003301D6"/>
    <w:rsid w:val="00335073"/>
    <w:rsid w:val="00335EB1"/>
    <w:rsid w:val="00336043"/>
    <w:rsid w:val="00336D6E"/>
    <w:rsid w:val="00337D3C"/>
    <w:rsid w:val="00342069"/>
    <w:rsid w:val="003438A6"/>
    <w:rsid w:val="00344EC6"/>
    <w:rsid w:val="003451CB"/>
    <w:rsid w:val="00345A39"/>
    <w:rsid w:val="0034712B"/>
    <w:rsid w:val="00347B58"/>
    <w:rsid w:val="00347C69"/>
    <w:rsid w:val="0035112D"/>
    <w:rsid w:val="003513EC"/>
    <w:rsid w:val="003522BF"/>
    <w:rsid w:val="00352E0B"/>
    <w:rsid w:val="003550DA"/>
    <w:rsid w:val="00355845"/>
    <w:rsid w:val="0036447F"/>
    <w:rsid w:val="003651DF"/>
    <w:rsid w:val="00365501"/>
    <w:rsid w:val="0036660E"/>
    <w:rsid w:val="003669E4"/>
    <w:rsid w:val="0036731C"/>
    <w:rsid w:val="00371265"/>
    <w:rsid w:val="003716B9"/>
    <w:rsid w:val="00371B49"/>
    <w:rsid w:val="003729AB"/>
    <w:rsid w:val="0037398F"/>
    <w:rsid w:val="00375897"/>
    <w:rsid w:val="003759EB"/>
    <w:rsid w:val="00383276"/>
    <w:rsid w:val="00391D4D"/>
    <w:rsid w:val="00392CDE"/>
    <w:rsid w:val="003931CE"/>
    <w:rsid w:val="00393DDE"/>
    <w:rsid w:val="0039583E"/>
    <w:rsid w:val="00397789"/>
    <w:rsid w:val="00397E26"/>
    <w:rsid w:val="00397F1F"/>
    <w:rsid w:val="003A0746"/>
    <w:rsid w:val="003A1781"/>
    <w:rsid w:val="003A2008"/>
    <w:rsid w:val="003A3243"/>
    <w:rsid w:val="003A3E59"/>
    <w:rsid w:val="003A4186"/>
    <w:rsid w:val="003A4556"/>
    <w:rsid w:val="003A5A6F"/>
    <w:rsid w:val="003B0D4D"/>
    <w:rsid w:val="003B3A2E"/>
    <w:rsid w:val="003C0BB4"/>
    <w:rsid w:val="003C2A4E"/>
    <w:rsid w:val="003C35C4"/>
    <w:rsid w:val="003C4DDF"/>
    <w:rsid w:val="003C5B7D"/>
    <w:rsid w:val="003D0A87"/>
    <w:rsid w:val="003D0CB7"/>
    <w:rsid w:val="003D1219"/>
    <w:rsid w:val="003D1EB2"/>
    <w:rsid w:val="003D294E"/>
    <w:rsid w:val="003D524D"/>
    <w:rsid w:val="003D70BF"/>
    <w:rsid w:val="003D7CD5"/>
    <w:rsid w:val="003E0A4F"/>
    <w:rsid w:val="003E15BA"/>
    <w:rsid w:val="003E2F5A"/>
    <w:rsid w:val="003E3692"/>
    <w:rsid w:val="003E7CB6"/>
    <w:rsid w:val="003F0A8A"/>
    <w:rsid w:val="003F1D84"/>
    <w:rsid w:val="003F1F27"/>
    <w:rsid w:val="003F208E"/>
    <w:rsid w:val="003F24DE"/>
    <w:rsid w:val="003F2864"/>
    <w:rsid w:val="003F293D"/>
    <w:rsid w:val="003F7FD9"/>
    <w:rsid w:val="004007BE"/>
    <w:rsid w:val="00401C3B"/>
    <w:rsid w:val="004032DA"/>
    <w:rsid w:val="00403AE1"/>
    <w:rsid w:val="00404032"/>
    <w:rsid w:val="00410721"/>
    <w:rsid w:val="004179E8"/>
    <w:rsid w:val="00417BC6"/>
    <w:rsid w:val="0042413D"/>
    <w:rsid w:val="00424DD2"/>
    <w:rsid w:val="00424FAC"/>
    <w:rsid w:val="00425490"/>
    <w:rsid w:val="00425995"/>
    <w:rsid w:val="00425B0C"/>
    <w:rsid w:val="00426292"/>
    <w:rsid w:val="00426893"/>
    <w:rsid w:val="0043275F"/>
    <w:rsid w:val="0043344E"/>
    <w:rsid w:val="004346AF"/>
    <w:rsid w:val="004360B2"/>
    <w:rsid w:val="00436E3E"/>
    <w:rsid w:val="00440141"/>
    <w:rsid w:val="0044379C"/>
    <w:rsid w:val="00443AF7"/>
    <w:rsid w:val="004472BE"/>
    <w:rsid w:val="00447C34"/>
    <w:rsid w:val="00450019"/>
    <w:rsid w:val="004518E2"/>
    <w:rsid w:val="00453194"/>
    <w:rsid w:val="004549A7"/>
    <w:rsid w:val="00455007"/>
    <w:rsid w:val="004551D6"/>
    <w:rsid w:val="00455B89"/>
    <w:rsid w:val="00455C2D"/>
    <w:rsid w:val="004565CF"/>
    <w:rsid w:val="004568C0"/>
    <w:rsid w:val="00457679"/>
    <w:rsid w:val="004629AD"/>
    <w:rsid w:val="00463018"/>
    <w:rsid w:val="00463224"/>
    <w:rsid w:val="004670F8"/>
    <w:rsid w:val="0047111F"/>
    <w:rsid w:val="00473818"/>
    <w:rsid w:val="00473942"/>
    <w:rsid w:val="00475261"/>
    <w:rsid w:val="00475D3F"/>
    <w:rsid w:val="00475EB4"/>
    <w:rsid w:val="0047656E"/>
    <w:rsid w:val="00476AD4"/>
    <w:rsid w:val="0047717C"/>
    <w:rsid w:val="004805B8"/>
    <w:rsid w:val="004807BA"/>
    <w:rsid w:val="0048253F"/>
    <w:rsid w:val="004849AF"/>
    <w:rsid w:val="00485C72"/>
    <w:rsid w:val="00486098"/>
    <w:rsid w:val="00487777"/>
    <w:rsid w:val="00490DF8"/>
    <w:rsid w:val="00492898"/>
    <w:rsid w:val="00492D8A"/>
    <w:rsid w:val="00492EC2"/>
    <w:rsid w:val="004938B6"/>
    <w:rsid w:val="004941A9"/>
    <w:rsid w:val="004970A7"/>
    <w:rsid w:val="004979F4"/>
    <w:rsid w:val="00497D25"/>
    <w:rsid w:val="004A00B6"/>
    <w:rsid w:val="004A04FE"/>
    <w:rsid w:val="004A0CF9"/>
    <w:rsid w:val="004A0D11"/>
    <w:rsid w:val="004A28E1"/>
    <w:rsid w:val="004A305D"/>
    <w:rsid w:val="004A530A"/>
    <w:rsid w:val="004A61B6"/>
    <w:rsid w:val="004A7CCB"/>
    <w:rsid w:val="004B086B"/>
    <w:rsid w:val="004B0EBE"/>
    <w:rsid w:val="004B18C0"/>
    <w:rsid w:val="004B3E1D"/>
    <w:rsid w:val="004B42DB"/>
    <w:rsid w:val="004B4B98"/>
    <w:rsid w:val="004B5E01"/>
    <w:rsid w:val="004B5FAC"/>
    <w:rsid w:val="004C16C3"/>
    <w:rsid w:val="004C26A0"/>
    <w:rsid w:val="004C3325"/>
    <w:rsid w:val="004C3E4A"/>
    <w:rsid w:val="004C6ED6"/>
    <w:rsid w:val="004C7200"/>
    <w:rsid w:val="004C775F"/>
    <w:rsid w:val="004D06C2"/>
    <w:rsid w:val="004D16BF"/>
    <w:rsid w:val="004D280C"/>
    <w:rsid w:val="004D2A06"/>
    <w:rsid w:val="004D3124"/>
    <w:rsid w:val="004D3EFA"/>
    <w:rsid w:val="004D74F5"/>
    <w:rsid w:val="004D7A3B"/>
    <w:rsid w:val="004E1564"/>
    <w:rsid w:val="004E163E"/>
    <w:rsid w:val="004E2087"/>
    <w:rsid w:val="004E2B8D"/>
    <w:rsid w:val="004E50EA"/>
    <w:rsid w:val="004E5818"/>
    <w:rsid w:val="004E6B5D"/>
    <w:rsid w:val="004E783C"/>
    <w:rsid w:val="004E7B84"/>
    <w:rsid w:val="004F14EE"/>
    <w:rsid w:val="004F1AE8"/>
    <w:rsid w:val="004F20B5"/>
    <w:rsid w:val="004F387C"/>
    <w:rsid w:val="004F73BC"/>
    <w:rsid w:val="004F75C8"/>
    <w:rsid w:val="004F7CFA"/>
    <w:rsid w:val="00500004"/>
    <w:rsid w:val="00500C12"/>
    <w:rsid w:val="00500E60"/>
    <w:rsid w:val="005055EA"/>
    <w:rsid w:val="0050746E"/>
    <w:rsid w:val="005127B1"/>
    <w:rsid w:val="00517CBD"/>
    <w:rsid w:val="00517FA5"/>
    <w:rsid w:val="005243BF"/>
    <w:rsid w:val="00524826"/>
    <w:rsid w:val="00524EAD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405"/>
    <w:rsid w:val="00552588"/>
    <w:rsid w:val="00553E7C"/>
    <w:rsid w:val="00554C2E"/>
    <w:rsid w:val="005551DB"/>
    <w:rsid w:val="005621EA"/>
    <w:rsid w:val="00564A0B"/>
    <w:rsid w:val="005650ED"/>
    <w:rsid w:val="00566363"/>
    <w:rsid w:val="005716DD"/>
    <w:rsid w:val="00572425"/>
    <w:rsid w:val="00575141"/>
    <w:rsid w:val="00575A68"/>
    <w:rsid w:val="00580AA9"/>
    <w:rsid w:val="00581121"/>
    <w:rsid w:val="0058154D"/>
    <w:rsid w:val="005822EB"/>
    <w:rsid w:val="0058299B"/>
    <w:rsid w:val="00583A1B"/>
    <w:rsid w:val="00586DCD"/>
    <w:rsid w:val="0058713B"/>
    <w:rsid w:val="00587DD5"/>
    <w:rsid w:val="00590F32"/>
    <w:rsid w:val="00591AA4"/>
    <w:rsid w:val="005967E7"/>
    <w:rsid w:val="005A03A7"/>
    <w:rsid w:val="005A3F06"/>
    <w:rsid w:val="005A5933"/>
    <w:rsid w:val="005A5937"/>
    <w:rsid w:val="005A7125"/>
    <w:rsid w:val="005B1087"/>
    <w:rsid w:val="005B3417"/>
    <w:rsid w:val="005C34ED"/>
    <w:rsid w:val="005C6AFB"/>
    <w:rsid w:val="005C77BF"/>
    <w:rsid w:val="005D2D3E"/>
    <w:rsid w:val="005D2F47"/>
    <w:rsid w:val="005D3585"/>
    <w:rsid w:val="005D35B4"/>
    <w:rsid w:val="005D41CF"/>
    <w:rsid w:val="005D42E8"/>
    <w:rsid w:val="005E06BA"/>
    <w:rsid w:val="005E0E33"/>
    <w:rsid w:val="005E12D1"/>
    <w:rsid w:val="005E1E38"/>
    <w:rsid w:val="005E2B03"/>
    <w:rsid w:val="005E3C7E"/>
    <w:rsid w:val="005E560B"/>
    <w:rsid w:val="005E69B3"/>
    <w:rsid w:val="005F2FC1"/>
    <w:rsid w:val="005F41E1"/>
    <w:rsid w:val="005F41F5"/>
    <w:rsid w:val="005F5829"/>
    <w:rsid w:val="0060257F"/>
    <w:rsid w:val="0060438C"/>
    <w:rsid w:val="006069EA"/>
    <w:rsid w:val="00607BFC"/>
    <w:rsid w:val="00610B58"/>
    <w:rsid w:val="006115F7"/>
    <w:rsid w:val="0061328A"/>
    <w:rsid w:val="0061338D"/>
    <w:rsid w:val="006153B3"/>
    <w:rsid w:val="00616808"/>
    <w:rsid w:val="0061726A"/>
    <w:rsid w:val="00620CF6"/>
    <w:rsid w:val="006227BF"/>
    <w:rsid w:val="00622BFC"/>
    <w:rsid w:val="006253AA"/>
    <w:rsid w:val="00626D2E"/>
    <w:rsid w:val="00626F4F"/>
    <w:rsid w:val="006312FA"/>
    <w:rsid w:val="00632AEA"/>
    <w:rsid w:val="006342BC"/>
    <w:rsid w:val="0063458F"/>
    <w:rsid w:val="0063570C"/>
    <w:rsid w:val="00636591"/>
    <w:rsid w:val="00640EC4"/>
    <w:rsid w:val="00641F58"/>
    <w:rsid w:val="006445F2"/>
    <w:rsid w:val="00645029"/>
    <w:rsid w:val="00645508"/>
    <w:rsid w:val="00645595"/>
    <w:rsid w:val="00646449"/>
    <w:rsid w:val="00654C1B"/>
    <w:rsid w:val="00665AD3"/>
    <w:rsid w:val="00670B37"/>
    <w:rsid w:val="00670BB9"/>
    <w:rsid w:val="00671BA5"/>
    <w:rsid w:val="00671CE6"/>
    <w:rsid w:val="00672786"/>
    <w:rsid w:val="00672DC4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1EE1"/>
    <w:rsid w:val="006925D5"/>
    <w:rsid w:val="0069315C"/>
    <w:rsid w:val="00695C99"/>
    <w:rsid w:val="006A1999"/>
    <w:rsid w:val="006A1DA3"/>
    <w:rsid w:val="006A275F"/>
    <w:rsid w:val="006A2B4C"/>
    <w:rsid w:val="006A7AA8"/>
    <w:rsid w:val="006B10B9"/>
    <w:rsid w:val="006B133E"/>
    <w:rsid w:val="006B3051"/>
    <w:rsid w:val="006B3F65"/>
    <w:rsid w:val="006B57AE"/>
    <w:rsid w:val="006B6075"/>
    <w:rsid w:val="006B6390"/>
    <w:rsid w:val="006B7091"/>
    <w:rsid w:val="006B7E36"/>
    <w:rsid w:val="006C315B"/>
    <w:rsid w:val="006C40F0"/>
    <w:rsid w:val="006C4251"/>
    <w:rsid w:val="006C4404"/>
    <w:rsid w:val="006C5177"/>
    <w:rsid w:val="006D0AED"/>
    <w:rsid w:val="006D24F4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E70EA"/>
    <w:rsid w:val="006F0575"/>
    <w:rsid w:val="006F2BA1"/>
    <w:rsid w:val="006F2F28"/>
    <w:rsid w:val="006F438A"/>
    <w:rsid w:val="006F6E30"/>
    <w:rsid w:val="00700F0E"/>
    <w:rsid w:val="00704DE9"/>
    <w:rsid w:val="0070555F"/>
    <w:rsid w:val="00705C4E"/>
    <w:rsid w:val="0070638C"/>
    <w:rsid w:val="00710E18"/>
    <w:rsid w:val="0071112B"/>
    <w:rsid w:val="00714411"/>
    <w:rsid w:val="00716310"/>
    <w:rsid w:val="00717CAA"/>
    <w:rsid w:val="00723A4B"/>
    <w:rsid w:val="00724475"/>
    <w:rsid w:val="007244EF"/>
    <w:rsid w:val="00724C27"/>
    <w:rsid w:val="0072767F"/>
    <w:rsid w:val="0072777B"/>
    <w:rsid w:val="007305A5"/>
    <w:rsid w:val="00732831"/>
    <w:rsid w:val="007329CA"/>
    <w:rsid w:val="00732E5A"/>
    <w:rsid w:val="00733A1A"/>
    <w:rsid w:val="00733B00"/>
    <w:rsid w:val="00733B27"/>
    <w:rsid w:val="00734C8D"/>
    <w:rsid w:val="00735522"/>
    <w:rsid w:val="007365CF"/>
    <w:rsid w:val="00740116"/>
    <w:rsid w:val="007409EC"/>
    <w:rsid w:val="00741568"/>
    <w:rsid w:val="007430AF"/>
    <w:rsid w:val="00744A15"/>
    <w:rsid w:val="00747F07"/>
    <w:rsid w:val="00753162"/>
    <w:rsid w:val="00756B64"/>
    <w:rsid w:val="007625F9"/>
    <w:rsid w:val="00762ACF"/>
    <w:rsid w:val="00763E1F"/>
    <w:rsid w:val="00765A22"/>
    <w:rsid w:val="00767A87"/>
    <w:rsid w:val="00770078"/>
    <w:rsid w:val="007709A5"/>
    <w:rsid w:val="007712DD"/>
    <w:rsid w:val="007712E2"/>
    <w:rsid w:val="00771998"/>
    <w:rsid w:val="00776A08"/>
    <w:rsid w:val="007801FA"/>
    <w:rsid w:val="007827B3"/>
    <w:rsid w:val="00782AA0"/>
    <w:rsid w:val="00783253"/>
    <w:rsid w:val="00785DE3"/>
    <w:rsid w:val="007865B4"/>
    <w:rsid w:val="00791967"/>
    <w:rsid w:val="00793003"/>
    <w:rsid w:val="007931A2"/>
    <w:rsid w:val="00794D66"/>
    <w:rsid w:val="007951FB"/>
    <w:rsid w:val="00796FA1"/>
    <w:rsid w:val="007972E8"/>
    <w:rsid w:val="00797510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2D03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E1898"/>
    <w:rsid w:val="007E23FA"/>
    <w:rsid w:val="007E2A2D"/>
    <w:rsid w:val="007E2D1B"/>
    <w:rsid w:val="007E37F3"/>
    <w:rsid w:val="007E3FD9"/>
    <w:rsid w:val="007E4B24"/>
    <w:rsid w:val="007E4CDF"/>
    <w:rsid w:val="007E4E8F"/>
    <w:rsid w:val="007E58A9"/>
    <w:rsid w:val="007E649F"/>
    <w:rsid w:val="007F35F9"/>
    <w:rsid w:val="007F3CE0"/>
    <w:rsid w:val="007F3EDE"/>
    <w:rsid w:val="007F4557"/>
    <w:rsid w:val="007F5DDD"/>
    <w:rsid w:val="007F6A6C"/>
    <w:rsid w:val="0080058F"/>
    <w:rsid w:val="00800F15"/>
    <w:rsid w:val="008025D1"/>
    <w:rsid w:val="00806EFC"/>
    <w:rsid w:val="00813E84"/>
    <w:rsid w:val="00813FBF"/>
    <w:rsid w:val="00814C6E"/>
    <w:rsid w:val="00814F75"/>
    <w:rsid w:val="008150A5"/>
    <w:rsid w:val="00816275"/>
    <w:rsid w:val="0081747B"/>
    <w:rsid w:val="00821F6E"/>
    <w:rsid w:val="00823B70"/>
    <w:rsid w:val="008260F2"/>
    <w:rsid w:val="00827A90"/>
    <w:rsid w:val="008315B1"/>
    <w:rsid w:val="008323A2"/>
    <w:rsid w:val="0083454C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02D7"/>
    <w:rsid w:val="008524F1"/>
    <w:rsid w:val="00852A74"/>
    <w:rsid w:val="0085586C"/>
    <w:rsid w:val="00855E91"/>
    <w:rsid w:val="00857977"/>
    <w:rsid w:val="00857998"/>
    <w:rsid w:val="00860924"/>
    <w:rsid w:val="00861A6D"/>
    <w:rsid w:val="00863F81"/>
    <w:rsid w:val="00864E6B"/>
    <w:rsid w:val="00865FA1"/>
    <w:rsid w:val="00866D5F"/>
    <w:rsid w:val="00870D36"/>
    <w:rsid w:val="00871C1C"/>
    <w:rsid w:val="00874D20"/>
    <w:rsid w:val="00875685"/>
    <w:rsid w:val="0087571F"/>
    <w:rsid w:val="0088196F"/>
    <w:rsid w:val="00882825"/>
    <w:rsid w:val="008846E7"/>
    <w:rsid w:val="0088511D"/>
    <w:rsid w:val="00887CCC"/>
    <w:rsid w:val="00890098"/>
    <w:rsid w:val="0089157B"/>
    <w:rsid w:val="0089193F"/>
    <w:rsid w:val="008919E3"/>
    <w:rsid w:val="00891E45"/>
    <w:rsid w:val="008929B9"/>
    <w:rsid w:val="0089399F"/>
    <w:rsid w:val="00894B49"/>
    <w:rsid w:val="00894E1E"/>
    <w:rsid w:val="00896797"/>
    <w:rsid w:val="00897D23"/>
    <w:rsid w:val="008A27F3"/>
    <w:rsid w:val="008A281A"/>
    <w:rsid w:val="008A40AD"/>
    <w:rsid w:val="008A57C3"/>
    <w:rsid w:val="008A5E1E"/>
    <w:rsid w:val="008B1BE0"/>
    <w:rsid w:val="008B32C6"/>
    <w:rsid w:val="008B50D7"/>
    <w:rsid w:val="008B5CDC"/>
    <w:rsid w:val="008B6D5E"/>
    <w:rsid w:val="008B7D99"/>
    <w:rsid w:val="008C0F62"/>
    <w:rsid w:val="008C36DB"/>
    <w:rsid w:val="008C4733"/>
    <w:rsid w:val="008C6D47"/>
    <w:rsid w:val="008C7B5F"/>
    <w:rsid w:val="008D01F5"/>
    <w:rsid w:val="008D0EC5"/>
    <w:rsid w:val="008D1EDB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46FF"/>
    <w:rsid w:val="008F59CB"/>
    <w:rsid w:val="0090085D"/>
    <w:rsid w:val="00900AB2"/>
    <w:rsid w:val="00900D10"/>
    <w:rsid w:val="00901A4B"/>
    <w:rsid w:val="00904E44"/>
    <w:rsid w:val="00905A8A"/>
    <w:rsid w:val="00905D8F"/>
    <w:rsid w:val="00906BD3"/>
    <w:rsid w:val="00907CFA"/>
    <w:rsid w:val="00911CE6"/>
    <w:rsid w:val="00911FCA"/>
    <w:rsid w:val="0091356F"/>
    <w:rsid w:val="00913D63"/>
    <w:rsid w:val="009146D7"/>
    <w:rsid w:val="009170A1"/>
    <w:rsid w:val="009175FA"/>
    <w:rsid w:val="00923C6F"/>
    <w:rsid w:val="009270FA"/>
    <w:rsid w:val="00934AD6"/>
    <w:rsid w:val="00940BE9"/>
    <w:rsid w:val="00940D30"/>
    <w:rsid w:val="00941FD0"/>
    <w:rsid w:val="009503E5"/>
    <w:rsid w:val="0095074B"/>
    <w:rsid w:val="00950BD4"/>
    <w:rsid w:val="00955535"/>
    <w:rsid w:val="00955ABC"/>
    <w:rsid w:val="009570BE"/>
    <w:rsid w:val="0096002D"/>
    <w:rsid w:val="009640EE"/>
    <w:rsid w:val="00967EAE"/>
    <w:rsid w:val="009702AF"/>
    <w:rsid w:val="00970772"/>
    <w:rsid w:val="0097182D"/>
    <w:rsid w:val="0097232E"/>
    <w:rsid w:val="00973F8B"/>
    <w:rsid w:val="00974740"/>
    <w:rsid w:val="00974C2C"/>
    <w:rsid w:val="00975000"/>
    <w:rsid w:val="0097516F"/>
    <w:rsid w:val="00975EAA"/>
    <w:rsid w:val="009767EE"/>
    <w:rsid w:val="0097710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782"/>
    <w:rsid w:val="00992ADC"/>
    <w:rsid w:val="009946F4"/>
    <w:rsid w:val="00996271"/>
    <w:rsid w:val="00997B88"/>
    <w:rsid w:val="009A0127"/>
    <w:rsid w:val="009A473C"/>
    <w:rsid w:val="009A5E2C"/>
    <w:rsid w:val="009A5FBD"/>
    <w:rsid w:val="009A666E"/>
    <w:rsid w:val="009A6F4A"/>
    <w:rsid w:val="009A75D4"/>
    <w:rsid w:val="009A7F31"/>
    <w:rsid w:val="009B00BA"/>
    <w:rsid w:val="009B080F"/>
    <w:rsid w:val="009B0DCC"/>
    <w:rsid w:val="009B2696"/>
    <w:rsid w:val="009B2B5B"/>
    <w:rsid w:val="009B31E7"/>
    <w:rsid w:val="009B3517"/>
    <w:rsid w:val="009B6755"/>
    <w:rsid w:val="009B7083"/>
    <w:rsid w:val="009C0921"/>
    <w:rsid w:val="009C471A"/>
    <w:rsid w:val="009C6566"/>
    <w:rsid w:val="009C7EB7"/>
    <w:rsid w:val="009D080F"/>
    <w:rsid w:val="009D29C4"/>
    <w:rsid w:val="009D4B37"/>
    <w:rsid w:val="009D4D12"/>
    <w:rsid w:val="009D55BB"/>
    <w:rsid w:val="009E16CA"/>
    <w:rsid w:val="009E3F35"/>
    <w:rsid w:val="009E4BFD"/>
    <w:rsid w:val="009E72C1"/>
    <w:rsid w:val="009E7796"/>
    <w:rsid w:val="009F009C"/>
    <w:rsid w:val="009F05E4"/>
    <w:rsid w:val="009F11B7"/>
    <w:rsid w:val="009F323B"/>
    <w:rsid w:val="009F3E39"/>
    <w:rsid w:val="009F3E66"/>
    <w:rsid w:val="009F41C4"/>
    <w:rsid w:val="009F4B84"/>
    <w:rsid w:val="009F60BA"/>
    <w:rsid w:val="009F6905"/>
    <w:rsid w:val="00A005FC"/>
    <w:rsid w:val="00A01884"/>
    <w:rsid w:val="00A018BE"/>
    <w:rsid w:val="00A04179"/>
    <w:rsid w:val="00A113E6"/>
    <w:rsid w:val="00A1261D"/>
    <w:rsid w:val="00A1274D"/>
    <w:rsid w:val="00A13D93"/>
    <w:rsid w:val="00A13DD3"/>
    <w:rsid w:val="00A17D7C"/>
    <w:rsid w:val="00A2032A"/>
    <w:rsid w:val="00A20981"/>
    <w:rsid w:val="00A216FC"/>
    <w:rsid w:val="00A23E9C"/>
    <w:rsid w:val="00A23F3A"/>
    <w:rsid w:val="00A24E0C"/>
    <w:rsid w:val="00A24EDD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47BBC"/>
    <w:rsid w:val="00A52427"/>
    <w:rsid w:val="00A53115"/>
    <w:rsid w:val="00A53381"/>
    <w:rsid w:val="00A53ED8"/>
    <w:rsid w:val="00A5522B"/>
    <w:rsid w:val="00A56FCD"/>
    <w:rsid w:val="00A575D5"/>
    <w:rsid w:val="00A6400F"/>
    <w:rsid w:val="00A648AD"/>
    <w:rsid w:val="00A6556A"/>
    <w:rsid w:val="00A659E2"/>
    <w:rsid w:val="00A70085"/>
    <w:rsid w:val="00A70D9D"/>
    <w:rsid w:val="00A70DD8"/>
    <w:rsid w:val="00A726DA"/>
    <w:rsid w:val="00A72A3C"/>
    <w:rsid w:val="00A743A3"/>
    <w:rsid w:val="00A744AF"/>
    <w:rsid w:val="00A75831"/>
    <w:rsid w:val="00A76E11"/>
    <w:rsid w:val="00A801D0"/>
    <w:rsid w:val="00A80774"/>
    <w:rsid w:val="00A82D8C"/>
    <w:rsid w:val="00A901D2"/>
    <w:rsid w:val="00A90832"/>
    <w:rsid w:val="00A908BD"/>
    <w:rsid w:val="00A94DB9"/>
    <w:rsid w:val="00A95234"/>
    <w:rsid w:val="00A967D3"/>
    <w:rsid w:val="00A96C08"/>
    <w:rsid w:val="00AA1436"/>
    <w:rsid w:val="00AA16CD"/>
    <w:rsid w:val="00AA2FC9"/>
    <w:rsid w:val="00AA3C6D"/>
    <w:rsid w:val="00AA55BB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65B"/>
    <w:rsid w:val="00AB3956"/>
    <w:rsid w:val="00AB46BF"/>
    <w:rsid w:val="00AB46E9"/>
    <w:rsid w:val="00AB4941"/>
    <w:rsid w:val="00AC0131"/>
    <w:rsid w:val="00AC1613"/>
    <w:rsid w:val="00AC2F29"/>
    <w:rsid w:val="00AC4648"/>
    <w:rsid w:val="00AC5185"/>
    <w:rsid w:val="00AC5A9B"/>
    <w:rsid w:val="00AC5BD9"/>
    <w:rsid w:val="00AC5C8B"/>
    <w:rsid w:val="00AC6ADE"/>
    <w:rsid w:val="00AC7362"/>
    <w:rsid w:val="00AD12C7"/>
    <w:rsid w:val="00AD2042"/>
    <w:rsid w:val="00AD2751"/>
    <w:rsid w:val="00AD2F9E"/>
    <w:rsid w:val="00AD5C05"/>
    <w:rsid w:val="00AD5C68"/>
    <w:rsid w:val="00AD6E6C"/>
    <w:rsid w:val="00AE02CA"/>
    <w:rsid w:val="00AE183B"/>
    <w:rsid w:val="00AE2D6E"/>
    <w:rsid w:val="00AE40C0"/>
    <w:rsid w:val="00AE42FE"/>
    <w:rsid w:val="00AE499E"/>
    <w:rsid w:val="00AE73BE"/>
    <w:rsid w:val="00AE79E9"/>
    <w:rsid w:val="00AF0E76"/>
    <w:rsid w:val="00AF13D7"/>
    <w:rsid w:val="00AF5B57"/>
    <w:rsid w:val="00AF5D92"/>
    <w:rsid w:val="00AF7F8F"/>
    <w:rsid w:val="00B005CA"/>
    <w:rsid w:val="00B03945"/>
    <w:rsid w:val="00B047B6"/>
    <w:rsid w:val="00B1128C"/>
    <w:rsid w:val="00B14544"/>
    <w:rsid w:val="00B167EC"/>
    <w:rsid w:val="00B23D83"/>
    <w:rsid w:val="00B23DF1"/>
    <w:rsid w:val="00B26389"/>
    <w:rsid w:val="00B273B5"/>
    <w:rsid w:val="00B31EA3"/>
    <w:rsid w:val="00B329BF"/>
    <w:rsid w:val="00B3435B"/>
    <w:rsid w:val="00B34C94"/>
    <w:rsid w:val="00B34FB4"/>
    <w:rsid w:val="00B35D20"/>
    <w:rsid w:val="00B35D86"/>
    <w:rsid w:val="00B40EFB"/>
    <w:rsid w:val="00B42230"/>
    <w:rsid w:val="00B42BBC"/>
    <w:rsid w:val="00B4447C"/>
    <w:rsid w:val="00B47BC4"/>
    <w:rsid w:val="00B516B7"/>
    <w:rsid w:val="00B52E89"/>
    <w:rsid w:val="00B547F4"/>
    <w:rsid w:val="00B5689B"/>
    <w:rsid w:val="00B573E5"/>
    <w:rsid w:val="00B607D1"/>
    <w:rsid w:val="00B6138E"/>
    <w:rsid w:val="00B61A6C"/>
    <w:rsid w:val="00B65211"/>
    <w:rsid w:val="00B76AFA"/>
    <w:rsid w:val="00B76B43"/>
    <w:rsid w:val="00B774FF"/>
    <w:rsid w:val="00B77704"/>
    <w:rsid w:val="00B77FB3"/>
    <w:rsid w:val="00B827B6"/>
    <w:rsid w:val="00B85866"/>
    <w:rsid w:val="00B87626"/>
    <w:rsid w:val="00B9064F"/>
    <w:rsid w:val="00B92C3A"/>
    <w:rsid w:val="00B930D2"/>
    <w:rsid w:val="00B931B6"/>
    <w:rsid w:val="00B93837"/>
    <w:rsid w:val="00B97E69"/>
    <w:rsid w:val="00BA5ED7"/>
    <w:rsid w:val="00BA6263"/>
    <w:rsid w:val="00BA6FF0"/>
    <w:rsid w:val="00BA739C"/>
    <w:rsid w:val="00BA79C8"/>
    <w:rsid w:val="00BB098D"/>
    <w:rsid w:val="00BB24E7"/>
    <w:rsid w:val="00BB25A4"/>
    <w:rsid w:val="00BB3C4A"/>
    <w:rsid w:val="00BB4E35"/>
    <w:rsid w:val="00BB682E"/>
    <w:rsid w:val="00BB7986"/>
    <w:rsid w:val="00BC2C5E"/>
    <w:rsid w:val="00BC7A59"/>
    <w:rsid w:val="00BC7FD0"/>
    <w:rsid w:val="00BD0F16"/>
    <w:rsid w:val="00BD1528"/>
    <w:rsid w:val="00BD3592"/>
    <w:rsid w:val="00BD3EA0"/>
    <w:rsid w:val="00BE156E"/>
    <w:rsid w:val="00BE1F3D"/>
    <w:rsid w:val="00BE3807"/>
    <w:rsid w:val="00BE5F17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1CD1"/>
    <w:rsid w:val="00C02EC0"/>
    <w:rsid w:val="00C038FF"/>
    <w:rsid w:val="00C05052"/>
    <w:rsid w:val="00C07C6B"/>
    <w:rsid w:val="00C07E93"/>
    <w:rsid w:val="00C128B7"/>
    <w:rsid w:val="00C1374C"/>
    <w:rsid w:val="00C14716"/>
    <w:rsid w:val="00C15223"/>
    <w:rsid w:val="00C15C38"/>
    <w:rsid w:val="00C164A3"/>
    <w:rsid w:val="00C17EBD"/>
    <w:rsid w:val="00C233B5"/>
    <w:rsid w:val="00C27268"/>
    <w:rsid w:val="00C31503"/>
    <w:rsid w:val="00C325D3"/>
    <w:rsid w:val="00C33A2D"/>
    <w:rsid w:val="00C33DC6"/>
    <w:rsid w:val="00C34C70"/>
    <w:rsid w:val="00C3704F"/>
    <w:rsid w:val="00C403A6"/>
    <w:rsid w:val="00C466D7"/>
    <w:rsid w:val="00C46D15"/>
    <w:rsid w:val="00C47224"/>
    <w:rsid w:val="00C50503"/>
    <w:rsid w:val="00C50603"/>
    <w:rsid w:val="00C50B1D"/>
    <w:rsid w:val="00C5184C"/>
    <w:rsid w:val="00C56752"/>
    <w:rsid w:val="00C57929"/>
    <w:rsid w:val="00C60060"/>
    <w:rsid w:val="00C6159C"/>
    <w:rsid w:val="00C629AC"/>
    <w:rsid w:val="00C62ABA"/>
    <w:rsid w:val="00C632AB"/>
    <w:rsid w:val="00C753AB"/>
    <w:rsid w:val="00C77D77"/>
    <w:rsid w:val="00C822FF"/>
    <w:rsid w:val="00C82F1D"/>
    <w:rsid w:val="00C84906"/>
    <w:rsid w:val="00C84C17"/>
    <w:rsid w:val="00C850AD"/>
    <w:rsid w:val="00C851E5"/>
    <w:rsid w:val="00C8622A"/>
    <w:rsid w:val="00C9059E"/>
    <w:rsid w:val="00C90666"/>
    <w:rsid w:val="00C92C97"/>
    <w:rsid w:val="00C92ECB"/>
    <w:rsid w:val="00C9469B"/>
    <w:rsid w:val="00C966CD"/>
    <w:rsid w:val="00C972AB"/>
    <w:rsid w:val="00CA0A0A"/>
    <w:rsid w:val="00CA129C"/>
    <w:rsid w:val="00CA13B8"/>
    <w:rsid w:val="00CA1738"/>
    <w:rsid w:val="00CA31AD"/>
    <w:rsid w:val="00CB46B2"/>
    <w:rsid w:val="00CB49DD"/>
    <w:rsid w:val="00CB5629"/>
    <w:rsid w:val="00CB5EEE"/>
    <w:rsid w:val="00CC1AE7"/>
    <w:rsid w:val="00CC24D8"/>
    <w:rsid w:val="00CC3002"/>
    <w:rsid w:val="00CC6FEC"/>
    <w:rsid w:val="00CD1BB9"/>
    <w:rsid w:val="00CD3D4F"/>
    <w:rsid w:val="00CD3DB2"/>
    <w:rsid w:val="00CD40C9"/>
    <w:rsid w:val="00CD4556"/>
    <w:rsid w:val="00CD4D35"/>
    <w:rsid w:val="00CD4F33"/>
    <w:rsid w:val="00CD593A"/>
    <w:rsid w:val="00CE2534"/>
    <w:rsid w:val="00CE29A3"/>
    <w:rsid w:val="00CE2A55"/>
    <w:rsid w:val="00CE2C95"/>
    <w:rsid w:val="00CE4A5C"/>
    <w:rsid w:val="00CF2B22"/>
    <w:rsid w:val="00CF3A31"/>
    <w:rsid w:val="00CF3DDB"/>
    <w:rsid w:val="00CF495F"/>
    <w:rsid w:val="00CF5856"/>
    <w:rsid w:val="00CF6834"/>
    <w:rsid w:val="00CF7F15"/>
    <w:rsid w:val="00D02A26"/>
    <w:rsid w:val="00D03853"/>
    <w:rsid w:val="00D048F1"/>
    <w:rsid w:val="00D04B3A"/>
    <w:rsid w:val="00D06260"/>
    <w:rsid w:val="00D069B0"/>
    <w:rsid w:val="00D06C1B"/>
    <w:rsid w:val="00D07B59"/>
    <w:rsid w:val="00D07F62"/>
    <w:rsid w:val="00D108CD"/>
    <w:rsid w:val="00D10A92"/>
    <w:rsid w:val="00D111A0"/>
    <w:rsid w:val="00D13F3B"/>
    <w:rsid w:val="00D1660A"/>
    <w:rsid w:val="00D17401"/>
    <w:rsid w:val="00D20B62"/>
    <w:rsid w:val="00D21EB8"/>
    <w:rsid w:val="00D22138"/>
    <w:rsid w:val="00D23915"/>
    <w:rsid w:val="00D23A2B"/>
    <w:rsid w:val="00D257C2"/>
    <w:rsid w:val="00D25DDB"/>
    <w:rsid w:val="00D27AFD"/>
    <w:rsid w:val="00D27F9D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A80"/>
    <w:rsid w:val="00D63C58"/>
    <w:rsid w:val="00D64C6B"/>
    <w:rsid w:val="00D669F0"/>
    <w:rsid w:val="00D7057F"/>
    <w:rsid w:val="00D70620"/>
    <w:rsid w:val="00D706B0"/>
    <w:rsid w:val="00D71109"/>
    <w:rsid w:val="00D7315B"/>
    <w:rsid w:val="00D75B94"/>
    <w:rsid w:val="00D77720"/>
    <w:rsid w:val="00D81294"/>
    <w:rsid w:val="00D812E4"/>
    <w:rsid w:val="00D817DD"/>
    <w:rsid w:val="00D81C3A"/>
    <w:rsid w:val="00D832AD"/>
    <w:rsid w:val="00D85A88"/>
    <w:rsid w:val="00D86788"/>
    <w:rsid w:val="00D86854"/>
    <w:rsid w:val="00D921A9"/>
    <w:rsid w:val="00D928C0"/>
    <w:rsid w:val="00D93B8D"/>
    <w:rsid w:val="00D96B8E"/>
    <w:rsid w:val="00D970B2"/>
    <w:rsid w:val="00DA01EE"/>
    <w:rsid w:val="00DA1D81"/>
    <w:rsid w:val="00DA1E4E"/>
    <w:rsid w:val="00DA2630"/>
    <w:rsid w:val="00DA336A"/>
    <w:rsid w:val="00DA6A01"/>
    <w:rsid w:val="00DA6A2F"/>
    <w:rsid w:val="00DB027F"/>
    <w:rsid w:val="00DB1B21"/>
    <w:rsid w:val="00DB1C63"/>
    <w:rsid w:val="00DB36FE"/>
    <w:rsid w:val="00DB58B2"/>
    <w:rsid w:val="00DC05AE"/>
    <w:rsid w:val="00DC16B4"/>
    <w:rsid w:val="00DC2CA7"/>
    <w:rsid w:val="00DC46EA"/>
    <w:rsid w:val="00DC4A56"/>
    <w:rsid w:val="00DC5894"/>
    <w:rsid w:val="00DC6B00"/>
    <w:rsid w:val="00DD0FF9"/>
    <w:rsid w:val="00DD1671"/>
    <w:rsid w:val="00DD1C5D"/>
    <w:rsid w:val="00DD2BCD"/>
    <w:rsid w:val="00DD3905"/>
    <w:rsid w:val="00DD3C3F"/>
    <w:rsid w:val="00DD5174"/>
    <w:rsid w:val="00DE2248"/>
    <w:rsid w:val="00DE333A"/>
    <w:rsid w:val="00DE6A7E"/>
    <w:rsid w:val="00DF3493"/>
    <w:rsid w:val="00E001AC"/>
    <w:rsid w:val="00E014CA"/>
    <w:rsid w:val="00E019CF"/>
    <w:rsid w:val="00E02CE3"/>
    <w:rsid w:val="00E0357A"/>
    <w:rsid w:val="00E037DB"/>
    <w:rsid w:val="00E042B5"/>
    <w:rsid w:val="00E050AC"/>
    <w:rsid w:val="00E07186"/>
    <w:rsid w:val="00E07353"/>
    <w:rsid w:val="00E10136"/>
    <w:rsid w:val="00E10C2D"/>
    <w:rsid w:val="00E12E2C"/>
    <w:rsid w:val="00E13008"/>
    <w:rsid w:val="00E16B2C"/>
    <w:rsid w:val="00E20650"/>
    <w:rsid w:val="00E2375D"/>
    <w:rsid w:val="00E25C8A"/>
    <w:rsid w:val="00E27D18"/>
    <w:rsid w:val="00E31A57"/>
    <w:rsid w:val="00E34E8B"/>
    <w:rsid w:val="00E35F19"/>
    <w:rsid w:val="00E375A2"/>
    <w:rsid w:val="00E40669"/>
    <w:rsid w:val="00E411C1"/>
    <w:rsid w:val="00E42E20"/>
    <w:rsid w:val="00E43E70"/>
    <w:rsid w:val="00E469AF"/>
    <w:rsid w:val="00E47A0D"/>
    <w:rsid w:val="00E505AC"/>
    <w:rsid w:val="00E5076E"/>
    <w:rsid w:val="00E5249A"/>
    <w:rsid w:val="00E52D7C"/>
    <w:rsid w:val="00E5599C"/>
    <w:rsid w:val="00E568BD"/>
    <w:rsid w:val="00E56C31"/>
    <w:rsid w:val="00E5797F"/>
    <w:rsid w:val="00E60C2F"/>
    <w:rsid w:val="00E6283F"/>
    <w:rsid w:val="00E64E39"/>
    <w:rsid w:val="00E6517A"/>
    <w:rsid w:val="00E66B6C"/>
    <w:rsid w:val="00E6716B"/>
    <w:rsid w:val="00E67319"/>
    <w:rsid w:val="00E70B11"/>
    <w:rsid w:val="00E71969"/>
    <w:rsid w:val="00E76410"/>
    <w:rsid w:val="00E80EA2"/>
    <w:rsid w:val="00E80FF9"/>
    <w:rsid w:val="00E8198F"/>
    <w:rsid w:val="00E82977"/>
    <w:rsid w:val="00E83E43"/>
    <w:rsid w:val="00E85A59"/>
    <w:rsid w:val="00E8601C"/>
    <w:rsid w:val="00E8629E"/>
    <w:rsid w:val="00E871B8"/>
    <w:rsid w:val="00E879F8"/>
    <w:rsid w:val="00E91E0C"/>
    <w:rsid w:val="00E9624C"/>
    <w:rsid w:val="00E975A3"/>
    <w:rsid w:val="00EA0CD3"/>
    <w:rsid w:val="00EA1183"/>
    <w:rsid w:val="00EA2A10"/>
    <w:rsid w:val="00EA34AB"/>
    <w:rsid w:val="00EA3677"/>
    <w:rsid w:val="00EA699A"/>
    <w:rsid w:val="00EA780A"/>
    <w:rsid w:val="00EB2B03"/>
    <w:rsid w:val="00EB3A15"/>
    <w:rsid w:val="00EB463D"/>
    <w:rsid w:val="00EB4F13"/>
    <w:rsid w:val="00ED07BC"/>
    <w:rsid w:val="00ED1F65"/>
    <w:rsid w:val="00ED4A7C"/>
    <w:rsid w:val="00ED4DDE"/>
    <w:rsid w:val="00ED577D"/>
    <w:rsid w:val="00ED5D54"/>
    <w:rsid w:val="00ED6354"/>
    <w:rsid w:val="00EE1492"/>
    <w:rsid w:val="00EE20B2"/>
    <w:rsid w:val="00EE29EB"/>
    <w:rsid w:val="00EE4071"/>
    <w:rsid w:val="00EE605B"/>
    <w:rsid w:val="00EF0D99"/>
    <w:rsid w:val="00EF19F6"/>
    <w:rsid w:val="00EF2E09"/>
    <w:rsid w:val="00EF5486"/>
    <w:rsid w:val="00EF5C72"/>
    <w:rsid w:val="00EF5CC8"/>
    <w:rsid w:val="00EF6AA5"/>
    <w:rsid w:val="00EF7C81"/>
    <w:rsid w:val="00F0393F"/>
    <w:rsid w:val="00F03E56"/>
    <w:rsid w:val="00F045D2"/>
    <w:rsid w:val="00F06B14"/>
    <w:rsid w:val="00F13A84"/>
    <w:rsid w:val="00F1471D"/>
    <w:rsid w:val="00F1572C"/>
    <w:rsid w:val="00F15B1B"/>
    <w:rsid w:val="00F16692"/>
    <w:rsid w:val="00F166F4"/>
    <w:rsid w:val="00F179EA"/>
    <w:rsid w:val="00F17B30"/>
    <w:rsid w:val="00F17B43"/>
    <w:rsid w:val="00F20036"/>
    <w:rsid w:val="00F20265"/>
    <w:rsid w:val="00F206BD"/>
    <w:rsid w:val="00F21666"/>
    <w:rsid w:val="00F21DC6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90A"/>
    <w:rsid w:val="00F3745D"/>
    <w:rsid w:val="00F37FE1"/>
    <w:rsid w:val="00F40640"/>
    <w:rsid w:val="00F41085"/>
    <w:rsid w:val="00F41D4C"/>
    <w:rsid w:val="00F43695"/>
    <w:rsid w:val="00F44BC9"/>
    <w:rsid w:val="00F454D0"/>
    <w:rsid w:val="00F45F90"/>
    <w:rsid w:val="00F46AA6"/>
    <w:rsid w:val="00F47281"/>
    <w:rsid w:val="00F54BB8"/>
    <w:rsid w:val="00F54CC3"/>
    <w:rsid w:val="00F551DD"/>
    <w:rsid w:val="00F61703"/>
    <w:rsid w:val="00F61E89"/>
    <w:rsid w:val="00F62CFF"/>
    <w:rsid w:val="00F636CB"/>
    <w:rsid w:val="00F645C0"/>
    <w:rsid w:val="00F67126"/>
    <w:rsid w:val="00F705D3"/>
    <w:rsid w:val="00F705EA"/>
    <w:rsid w:val="00F70755"/>
    <w:rsid w:val="00F73025"/>
    <w:rsid w:val="00F73459"/>
    <w:rsid w:val="00F74A00"/>
    <w:rsid w:val="00F752AD"/>
    <w:rsid w:val="00F803E6"/>
    <w:rsid w:val="00F82A66"/>
    <w:rsid w:val="00F835A0"/>
    <w:rsid w:val="00F8446C"/>
    <w:rsid w:val="00F85D66"/>
    <w:rsid w:val="00F86EC6"/>
    <w:rsid w:val="00F87C2B"/>
    <w:rsid w:val="00F9111A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6678"/>
    <w:rsid w:val="00FA76FD"/>
    <w:rsid w:val="00FB00AA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41F0"/>
    <w:rsid w:val="00FD62A6"/>
    <w:rsid w:val="00FD6EE9"/>
    <w:rsid w:val="00FE1325"/>
    <w:rsid w:val="00FE5075"/>
    <w:rsid w:val="00FF1E74"/>
    <w:rsid w:val="00FF3F84"/>
    <w:rsid w:val="00FF55F8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4E"/>
  </w:style>
  <w:style w:type="paragraph" w:styleId="1">
    <w:name w:val="heading 1"/>
    <w:basedOn w:val="a"/>
    <w:next w:val="a"/>
    <w:link w:val="10"/>
    <w:uiPriority w:val="9"/>
    <w:qFormat/>
    <w:rsid w:val="0085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2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  <w:style w:type="character" w:styleId="ac">
    <w:name w:val="Hyperlink"/>
    <w:basedOn w:val="a0"/>
    <w:uiPriority w:val="99"/>
    <w:unhideWhenUsed/>
    <w:rsid w:val="001F1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710E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329B-AC4A-4F39-9A94-87904F8A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9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47</cp:revision>
  <cp:lastPrinted>2023-10-23T04:43:00Z</cp:lastPrinted>
  <dcterms:created xsi:type="dcterms:W3CDTF">2024-03-11T05:47:00Z</dcterms:created>
  <dcterms:modified xsi:type="dcterms:W3CDTF">2024-03-22T04:09:00Z</dcterms:modified>
</cp:coreProperties>
</file>